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2E1C" w14:textId="77777777" w:rsidR="009E3F90" w:rsidRDefault="009E3F90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EE861" w14:textId="2AC98F83" w:rsidR="00976B9C" w:rsidRPr="0075560E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3AD">
        <w:rPr>
          <w:rFonts w:ascii="Times New Roman" w:hAnsi="Times New Roman" w:cs="Times New Roman"/>
          <w:b/>
          <w:sz w:val="24"/>
          <w:szCs w:val="24"/>
          <w:lang w:val="en-US"/>
        </w:rPr>
        <w:t>АННА</w:t>
      </w:r>
    </w:p>
    <w:p w14:paraId="73157C9E" w14:textId="77777777" w:rsidR="00976B9C" w:rsidRPr="0075560E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5AC01F" w14:textId="723E93A7" w:rsidR="001C0EA9" w:rsidRDefault="00820A4B" w:rsidP="002529B9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="009003AD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АНН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9003AD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АННА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ановки в него матраца (матраса) </w:t>
      </w:r>
      <w:r w:rsidR="00AC4FE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иных дополнительных и (или) составных частей с целью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29B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3844C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882BA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рис</w:t>
      </w:r>
      <w:r w:rsidR="00F1717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нок</w:t>
      </w:r>
      <w:r w:rsidR="00882BA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)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26892F84" w14:textId="2EECBCCC" w:rsidR="00976B9C" w:rsidRPr="0075560E" w:rsidRDefault="00976B9C" w:rsidP="00CC4A42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9003AD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АННА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является комплектующим для </w:t>
      </w:r>
      <w:r w:rsidR="00CC4A4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нечного изделия мебели 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77F0B504" w14:textId="4DEC5DCE" w:rsidR="00991BB5" w:rsidRPr="0075560E" w:rsidRDefault="00976B9C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9003AD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АННА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одажа, транспортирование, эксплуатация, пост-продажное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олько с использованием букв русского алфавита Анна </w:t>
      </w:r>
      <w:proofErr w:type="gramStart"/>
      <w:r w:rsid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 АННА</w:t>
      </w:r>
      <w:proofErr w:type="gramEnd"/>
      <w:r w:rsid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14:paraId="4C582C0B" w14:textId="77777777" w:rsidTr="009003AD">
        <w:tc>
          <w:tcPr>
            <w:tcW w:w="4219" w:type="dxa"/>
            <w:vAlign w:val="center"/>
          </w:tcPr>
          <w:p w14:paraId="685D4107" w14:textId="2BF28BAC"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C949D02" w14:textId="31307B2F"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9E856C" w14:textId="2B2B4BCF" w:rsidR="000B5331" w:rsidRDefault="001C0EA9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92CF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существляется в установленном составе (комплектации). Состав комплекта кровати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ет </w:t>
      </w:r>
      <w:r w:rsidR="00E82FB5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3D71A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</w:t>
      </w:r>
      <w:r w:rsidR="00E82FB5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ополненное базово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3D71A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Матрац (матрас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 п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ог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балдахина в состав комплекта кровати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е включены.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дбор 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атраца (матраса)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полога балдахина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установки в комплект кровати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сборки конечного изделия мебели – 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потребителем самостоятельно. При выборе матраца (матраса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полога балдахина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ь должен исходить из технических характеристик комплекта кровати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, а также соста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2F5307" w14:paraId="657A4071" w14:textId="77777777" w:rsidTr="00B91AEF">
        <w:trPr>
          <w:trHeight w:val="389"/>
        </w:trPr>
        <w:tc>
          <w:tcPr>
            <w:tcW w:w="2093" w:type="dxa"/>
            <w:vMerge w:val="restart"/>
            <w:vAlign w:val="center"/>
          </w:tcPr>
          <w:p w14:paraId="757181DB" w14:textId="77777777"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14:paraId="1E8FB80E" w14:textId="77777777"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14:paraId="0A94B08E" w14:textId="77777777"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14:paraId="0545E54C" w14:textId="77777777"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2F5307" w14:paraId="7B9BDF58" w14:textId="77777777" w:rsidTr="00B91AEF">
        <w:trPr>
          <w:trHeight w:val="125"/>
        </w:trPr>
        <w:tc>
          <w:tcPr>
            <w:tcW w:w="2093" w:type="dxa"/>
            <w:vMerge/>
            <w:vAlign w:val="center"/>
          </w:tcPr>
          <w:p w14:paraId="1E0712DC" w14:textId="77777777"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14:paraId="106B334E" w14:textId="77777777"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1 (базовое наполнение)</w:t>
            </w:r>
          </w:p>
        </w:tc>
      </w:tr>
      <w:tr w:rsidR="002F5307" w14:paraId="37428944" w14:textId="77777777" w:rsidTr="00E72292">
        <w:trPr>
          <w:trHeight w:val="2050"/>
        </w:trPr>
        <w:tc>
          <w:tcPr>
            <w:tcW w:w="2093" w:type="dxa"/>
            <w:vMerge w:val="restart"/>
            <w:vAlign w:val="center"/>
          </w:tcPr>
          <w:p w14:paraId="25D43306" w14:textId="77777777"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14:paraId="58B630FD" w14:textId="4C52E45E" w:rsidR="002F5307" w:rsidRPr="00E72292" w:rsidRDefault="002F5307" w:rsidP="00E72292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 w:rsidR="009003A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АННА</w:t>
            </w:r>
          </w:p>
        </w:tc>
        <w:tc>
          <w:tcPr>
            <w:tcW w:w="3969" w:type="dxa"/>
          </w:tcPr>
          <w:p w14:paraId="60824282" w14:textId="77777777"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.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03E64F3" w14:textId="77777777"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 ………………………….</w:t>
            </w:r>
          </w:p>
          <w:p w14:paraId="74B36B15" w14:textId="77777777"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14:paraId="221FF64C" w14:textId="77777777" w:rsidR="0036121C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14:paraId="3F38989A" w14:textId="77777777" w:rsidR="002F5307" w:rsidRDefault="0036121C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 подъема </w:t>
            </w:r>
            <w:r w:rsidR="0053712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</w:t>
            </w:r>
            <w:proofErr w:type="gramStart"/>
            <w:r w:rsidR="0053712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.</w:t>
            </w:r>
            <w:proofErr w:type="gramEnd"/>
            <w:r w:rsidR="0053712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943215C" w14:textId="77777777" w:rsidR="007C23D2" w:rsidRDefault="007C23D2" w:rsidP="0036121C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14:paraId="1F63C953" w14:textId="77777777" w:rsidR="0036121C" w:rsidRP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.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22F3537" w14:textId="77777777"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819646E" w14:textId="77777777"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12ECDEB" w14:textId="77777777"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B9E70E2" w14:textId="77777777" w:rsidR="0036121C" w:rsidRPr="00A90585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85D7702" w14:textId="77777777"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4AB2BC5" w14:textId="77777777" w:rsidR="0036121C" w:rsidRDefault="0036121C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5BAE634" w14:textId="77777777" w:rsidR="007C23D2" w:rsidRDefault="007C23D2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5E1E3739" w14:textId="77777777" w:rsidR="002F5307" w:rsidRDefault="00FE4668" w:rsidP="0036121C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36121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14:paraId="483979D9" w14:textId="2DEFFD51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  <w:r w:rsidR="001B0E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03A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АННА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</w:t>
            </w:r>
          </w:p>
          <w:p w14:paraId="60044223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.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E6A1D6C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14:paraId="67F77081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.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.</w:t>
            </w:r>
          </w:p>
          <w:p w14:paraId="1AA3EE84" w14:textId="77777777"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….</w:t>
            </w:r>
          </w:p>
          <w:p w14:paraId="1E01F5C7" w14:textId="77777777" w:rsidR="00F17172" w:rsidRPr="00357B0A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…………………</w:t>
            </w:r>
          </w:p>
        </w:tc>
        <w:tc>
          <w:tcPr>
            <w:tcW w:w="793" w:type="dxa"/>
          </w:tcPr>
          <w:p w14:paraId="4C3E9322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79F4FE7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55C90E82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D3E76E8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064686B" w14:textId="77777777"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70684F3" w14:textId="77777777" w:rsidR="00F17172" w:rsidRPr="00A90585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0271AF9" w14:textId="77777777"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2F5307" w14:paraId="11821596" w14:textId="77777777" w:rsidTr="00B91AEF">
        <w:trPr>
          <w:trHeight w:val="143"/>
        </w:trPr>
        <w:tc>
          <w:tcPr>
            <w:tcW w:w="2093" w:type="dxa"/>
            <w:vMerge/>
          </w:tcPr>
          <w:p w14:paraId="0E98C222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</w:tcPr>
          <w:p w14:paraId="155C5052" w14:textId="77777777" w:rsidR="002F5307" w:rsidRDefault="002F5307" w:rsidP="00B91AE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2 (дополненное базовое наполнение)</w:t>
            </w:r>
          </w:p>
        </w:tc>
      </w:tr>
      <w:tr w:rsidR="002F5307" w14:paraId="207D98B3" w14:textId="77777777" w:rsidTr="00B91AEF">
        <w:tc>
          <w:tcPr>
            <w:tcW w:w="2093" w:type="dxa"/>
            <w:vMerge/>
          </w:tcPr>
          <w:p w14:paraId="4682CD05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001521" w14:textId="77777777"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.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537646F" w14:textId="77777777"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 ………………………….</w:t>
            </w:r>
          </w:p>
          <w:p w14:paraId="4914E12C" w14:textId="77777777"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14:paraId="410F2F93" w14:textId="77777777"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14:paraId="7EA0E507" w14:textId="77777777" w:rsidR="00537129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.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D7F3A72" w14:textId="77777777" w:rsidR="007C23D2" w:rsidRDefault="007C23D2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</w:t>
            </w:r>
          </w:p>
          <w:p w14:paraId="14F21FD4" w14:textId="77777777" w:rsidR="002F5307" w:rsidRDefault="00537129" w:rsidP="00537129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</w:t>
            </w:r>
            <w:r w:rsidRPr="00726B2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.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7BBB799" w14:textId="77777777" w:rsidR="002F5307" w:rsidRDefault="0036121C" w:rsidP="00B91AEF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балдахина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.</w:t>
            </w:r>
            <w:proofErr w:type="gramEnd"/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..</w:t>
            </w:r>
          </w:p>
        </w:tc>
        <w:tc>
          <w:tcPr>
            <w:tcW w:w="709" w:type="dxa"/>
          </w:tcPr>
          <w:p w14:paraId="677F292B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45B467E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CAC0A85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F1C5361" w14:textId="77777777" w:rsidR="002F5307" w:rsidRPr="00A90585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CB77985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65BDAF84" w14:textId="77777777" w:rsidR="002F5307" w:rsidRDefault="0036121C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14:paraId="390350BE" w14:textId="77777777" w:rsidR="007C23D2" w:rsidRDefault="007C23D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4F3D512E" w14:textId="77777777" w:rsidR="002F5307" w:rsidRDefault="00FE4668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14:paraId="7E602879" w14:textId="77777777" w:rsidR="002F5307" w:rsidRDefault="0036121C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F530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14:paraId="49FDB732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 ………………</w:t>
            </w:r>
          </w:p>
          <w:p w14:paraId="2569E224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.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A1544E9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14:paraId="4D018393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……….</w:t>
            </w:r>
          </w:p>
          <w:p w14:paraId="4E216B94" w14:textId="77777777" w:rsidR="00F17172" w:rsidRDefault="00F17172" w:rsidP="00F1717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….</w:t>
            </w:r>
          </w:p>
          <w:p w14:paraId="7328EA0C" w14:textId="77777777" w:rsidR="00F17172" w:rsidRPr="00357B0A" w:rsidRDefault="00F17172" w:rsidP="00F1717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…………………</w:t>
            </w:r>
          </w:p>
        </w:tc>
        <w:tc>
          <w:tcPr>
            <w:tcW w:w="793" w:type="dxa"/>
          </w:tcPr>
          <w:p w14:paraId="03A7D409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587E128B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79A3DF4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347A336" w14:textId="77777777" w:rsidR="002F5307" w:rsidRDefault="002F5307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E4D4C46" w14:textId="77777777"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673E470" w14:textId="77777777" w:rsidR="00F17172" w:rsidRPr="00A90585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70F4957" w14:textId="77777777" w:rsidR="00F17172" w:rsidRDefault="00F17172" w:rsidP="00B91AEF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</w:tbl>
    <w:p w14:paraId="0D57DBE1" w14:textId="77777777" w:rsidR="002F5307" w:rsidRDefault="002F5307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7E9AF9D6" w14:textId="77777777" w:rsidR="002F5307" w:rsidRDefault="002F5307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A6F824D" w14:textId="77777777" w:rsidR="002F5307" w:rsidRDefault="002F5307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42E68BAE" w14:textId="77777777" w:rsidR="009E3F90" w:rsidRDefault="009E3F90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E3F90" w14:paraId="660E3E36" w14:textId="77777777" w:rsidTr="009E3F90">
        <w:tc>
          <w:tcPr>
            <w:tcW w:w="10682" w:type="dxa"/>
          </w:tcPr>
          <w:p w14:paraId="21896589" w14:textId="77777777" w:rsidR="009E3F90" w:rsidRPr="009C2CEE" w:rsidRDefault="009E3F90" w:rsidP="00982FA6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комплектация 1</w:t>
            </w:r>
          </w:p>
          <w:p w14:paraId="2F08EBA6" w14:textId="77777777" w:rsidR="009E3F90" w:rsidRDefault="009E3F90" w:rsidP="009E3F90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0FD51" wp14:editId="4332D448">
                  <wp:extent cx="4001984" cy="3059005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25" cy="305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4FF99" w14:textId="77777777" w:rsidR="009E3F90" w:rsidRDefault="009E3F90" w:rsidP="009E3F90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3F90" w14:paraId="1BBA4951" w14:textId="77777777" w:rsidTr="009E3F90">
        <w:tc>
          <w:tcPr>
            <w:tcW w:w="10682" w:type="dxa"/>
          </w:tcPr>
          <w:p w14:paraId="4B758F35" w14:textId="77777777" w:rsidR="009E3F90" w:rsidRDefault="009E3F90" w:rsidP="009E3F90">
            <w:pPr>
              <w:jc w:val="right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03CC2D" w14:textId="77777777" w:rsidR="009E3F90" w:rsidRPr="009C2CEE" w:rsidRDefault="009E3F90" w:rsidP="009E3F90">
            <w:pPr>
              <w:jc w:val="center"/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мплектация 2</w:t>
            </w:r>
          </w:p>
          <w:p w14:paraId="44BCD814" w14:textId="77777777" w:rsidR="009E3F90" w:rsidRDefault="009E3F90" w:rsidP="009E3F90">
            <w:pPr>
              <w:jc w:val="right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06AF6B" wp14:editId="6B844681">
                  <wp:extent cx="3990109" cy="411777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67" cy="411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B57EE" w14:textId="77777777" w:rsidR="00982FA6" w:rsidRDefault="00E72292" w:rsidP="00982FA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ис. 1 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Эскиз </w:t>
      </w:r>
      <w:r w:rsid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хематичное изображение) в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ешн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го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ид</w:t>
      </w:r>
      <w:r w:rsidR="00982FA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</w:p>
    <w:p w14:paraId="66892571" w14:textId="2A62B6B7" w:rsidR="00E72292" w:rsidRDefault="00E72292" w:rsidP="00982FA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модель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</w:p>
    <w:p w14:paraId="366E540A" w14:textId="77777777" w:rsidR="009235FA" w:rsidRDefault="009235FA" w:rsidP="00E72292">
      <w:pPr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419AE45E" w14:textId="77777777" w:rsidR="009E3F90" w:rsidRDefault="009E3F90" w:rsidP="00E72292">
      <w:pPr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6E37B0BA" w14:textId="60B360DD" w:rsidR="005D3AF1" w:rsidRDefault="005D3AF1" w:rsidP="006D5006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е характеристики комплекта кровати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</w:t>
      </w:r>
      <w:r w:rsidR="00D1310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х условиях комплекта кровати 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У 31.09.2-</w:t>
      </w:r>
      <w:r w:rsidR="006D500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005-</w:t>
      </w:r>
      <w:r w:rsidR="00A413C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7780336-2022</w:t>
      </w:r>
      <w:r w:rsidR="00D1310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присущие </w:t>
      </w:r>
      <w:r w:rsidR="003D66E7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конкретно </w:t>
      </w:r>
      <w:r w:rsidR="00D4152D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анной модели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</w:t>
      </w:r>
      <w:r w:rsidR="005F78F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5F78F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6983D3D1" w14:textId="77777777" w:rsidR="009E3F90" w:rsidRPr="0075560E" w:rsidRDefault="009E3F90" w:rsidP="006D5006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0161E9B2" w14:textId="77777777" w:rsidR="005D3AF1" w:rsidRDefault="00D4152D" w:rsidP="00141B9E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p w14:paraId="244F134E" w14:textId="77777777" w:rsidR="005F78F5" w:rsidRPr="005F78F5" w:rsidRDefault="005F78F5" w:rsidP="00141B9E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3402"/>
        <w:gridCol w:w="3686"/>
      </w:tblGrid>
      <w:tr w:rsidR="00AF217D" w:rsidRPr="0075560E" w14:paraId="12F28490" w14:textId="77777777" w:rsidTr="005B58A1">
        <w:trPr>
          <w:cantSplit/>
        </w:trPr>
        <w:tc>
          <w:tcPr>
            <w:tcW w:w="817" w:type="dxa"/>
            <w:vMerge w:val="restart"/>
            <w:vAlign w:val="center"/>
          </w:tcPr>
          <w:p w14:paraId="08A44F50" w14:textId="77777777" w:rsidR="00AB1A9A" w:rsidRPr="00E72292" w:rsidRDefault="00D4152D" w:rsidP="00AB1A9A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С</w:t>
            </w:r>
            <w:r w:rsidR="00AB1A9A"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остав</w:t>
            </w:r>
          </w:p>
        </w:tc>
        <w:tc>
          <w:tcPr>
            <w:tcW w:w="1418" w:type="dxa"/>
            <w:vMerge w:val="restart"/>
            <w:vAlign w:val="center"/>
          </w:tcPr>
          <w:p w14:paraId="228362FA" w14:textId="77777777" w:rsidR="00AB1A9A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  <w:p w14:paraId="2578E7C7" w14:textId="77777777" w:rsid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2A607C0C" w14:textId="77777777" w:rsid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14:paraId="5283A3C6" w14:textId="77777777" w:rsidR="00E72292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14:paraId="1F2EC919" w14:textId="77777777"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402" w:type="dxa"/>
          </w:tcPr>
          <w:p w14:paraId="60E57DED" w14:textId="77777777" w:rsidR="00AF217D" w:rsidRPr="0075560E" w:rsidRDefault="00AB1A9A" w:rsidP="001414C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ной частью, несущей на себе основание матраца (матраса), спинку</w:t>
            </w:r>
            <w:r w:rsidR="00E4092D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изголовье, а также каркас балдахина в комплектации 2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 w:rsidR="001414C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роцессе эксплуатации</w:t>
            </w:r>
          </w:p>
        </w:tc>
        <w:tc>
          <w:tcPr>
            <w:tcW w:w="3686" w:type="dxa"/>
          </w:tcPr>
          <w:p w14:paraId="5F1CCFA0" w14:textId="77777777" w:rsidR="00B3617E" w:rsidRDefault="00B3617E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6F5627DB" w14:textId="77777777" w:rsidR="00AB1A9A" w:rsidRDefault="001C38AC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776F7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тали </w:t>
            </w:r>
            <w:r w:rsidR="00081D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ДСП, </w:t>
            </w:r>
            <w:proofErr w:type="gramStart"/>
            <w:r w:rsidR="00081D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лицованной  пленкой</w:t>
            </w:r>
            <w:proofErr w:type="gramEnd"/>
            <w:r w:rsidR="00081D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основе </w:t>
            </w:r>
            <w:proofErr w:type="spellStart"/>
            <w:r w:rsidR="00081D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 w:rsidR="00081D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, 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комбинированным соединением (резьбовое и посредством мебельной скобы)</w:t>
            </w:r>
          </w:p>
          <w:p w14:paraId="5743EAA1" w14:textId="77777777" w:rsidR="00B3617E" w:rsidRPr="00B3617E" w:rsidRDefault="00B3617E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638CF5E2" w14:textId="77777777"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31C1BF50" w14:textId="77777777" w:rsidR="00B3617E" w:rsidRDefault="00081D4C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14:paraId="70D51C3A" w14:textId="77777777" w:rsidR="00B3617E" w:rsidRP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3AA8D7CE" w14:textId="77777777"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7A6BC1B0" w14:textId="77777777" w:rsidR="001414CE" w:rsidRPr="0075560E" w:rsidRDefault="00527B19" w:rsidP="00527B1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  <w:r w:rsidR="001701A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1701A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</w:tc>
      </w:tr>
      <w:tr w:rsidR="00AF217D" w:rsidRPr="0075560E" w14:paraId="55125987" w14:textId="77777777" w:rsidTr="005B58A1">
        <w:trPr>
          <w:cantSplit/>
        </w:trPr>
        <w:tc>
          <w:tcPr>
            <w:tcW w:w="817" w:type="dxa"/>
            <w:vMerge/>
          </w:tcPr>
          <w:p w14:paraId="7CD43318" w14:textId="77777777"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3B9150E" w14:textId="77777777" w:rsidR="00AB1A9A" w:rsidRPr="0075560E" w:rsidRDefault="00AB1A9A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69A550" w14:textId="77777777"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</w:p>
        </w:tc>
        <w:tc>
          <w:tcPr>
            <w:tcW w:w="3402" w:type="dxa"/>
          </w:tcPr>
          <w:p w14:paraId="55F79ED7" w14:textId="77777777" w:rsidR="00223A69" w:rsidRPr="0075560E" w:rsidRDefault="00223A69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A9058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B503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 w:rsidR="00FB503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FB503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 w:rsidR="00FB503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</w:t>
            </w:r>
            <w:r w:rsidR="00685A32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ловную часть, имеющ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="00637F8A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17958177" w14:textId="77777777" w:rsidR="00637F8A" w:rsidRPr="0075560E" w:rsidRDefault="00637F8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14:paraId="5D946029" w14:textId="77777777" w:rsidR="00637F8A" w:rsidRPr="0075560E" w:rsidRDefault="00637F8A" w:rsidP="00637F8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23A69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14:paraId="2039EC00" w14:textId="77777777" w:rsidR="00AB1A9A" w:rsidRPr="0075560E" w:rsidRDefault="00637F8A" w:rsidP="00FB503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</w:t>
            </w:r>
            <w:r w:rsidR="00DD64F4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е интерьера помещения</w:t>
            </w:r>
          </w:p>
        </w:tc>
        <w:tc>
          <w:tcPr>
            <w:tcW w:w="3686" w:type="dxa"/>
          </w:tcPr>
          <w:p w14:paraId="691F6D13" w14:textId="77777777" w:rsidR="00B3617E" w:rsidRDefault="00B3617E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75A87121" w14:textId="77777777" w:rsidR="001C38AC" w:rsidRPr="0075560E" w:rsidRDefault="00776F71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резьбовое и посредством мебельной скобы)</w:t>
            </w:r>
          </w:p>
          <w:p w14:paraId="5A08E929" w14:textId="77777777" w:rsidR="00DD64F4" w:rsidRPr="00AF217D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22E5B292" w14:textId="77777777"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61005B5C" w14:textId="77777777"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 w:rsidR="001701A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14:paraId="65BDCDD5" w14:textId="77777777" w:rsidR="00B3617E" w:rsidRP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3D8E566C" w14:textId="77777777" w:rsidR="00B3617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1896323F" w14:textId="77777777" w:rsidR="001414CE" w:rsidRPr="0075560E" w:rsidRDefault="00B3617E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</w:p>
        </w:tc>
      </w:tr>
      <w:tr w:rsidR="00AF217D" w:rsidRPr="0075560E" w14:paraId="2A534C01" w14:textId="77777777" w:rsidTr="005B58A1">
        <w:trPr>
          <w:cantSplit/>
        </w:trPr>
        <w:tc>
          <w:tcPr>
            <w:tcW w:w="817" w:type="dxa"/>
            <w:vMerge/>
          </w:tcPr>
          <w:p w14:paraId="3C016430" w14:textId="77777777"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D5E9B" w14:textId="77777777" w:rsidR="00AB1A9A" w:rsidRPr="0075560E" w:rsidRDefault="00AB1A9A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D319A1" w14:textId="77777777"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402" w:type="dxa"/>
          </w:tcPr>
          <w:p w14:paraId="7F8B0D9A" w14:textId="77777777" w:rsidR="00AB1A9A" w:rsidRPr="0075560E" w:rsidRDefault="004E4A90" w:rsidP="001414C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торая представляет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, а также обеспечивающая удержание матраца (матраса) в максимально поднятом положении во время работы механизма подъема за счет установленных стопоров</w:t>
            </w:r>
            <w:r w:rsidR="00726B2F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держателей</w:t>
            </w:r>
          </w:p>
        </w:tc>
        <w:tc>
          <w:tcPr>
            <w:tcW w:w="3686" w:type="dxa"/>
          </w:tcPr>
          <w:p w14:paraId="1495BE2A" w14:textId="77777777" w:rsidR="00AB1A9A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4FAD166A" w14:textId="77777777"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</w:t>
            </w:r>
            <w:r w:rsidR="0027796F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нанесенным на лицевую поверхность декоративным лакокрасочным покрытием</w:t>
            </w:r>
          </w:p>
          <w:p w14:paraId="3E41D373" w14:textId="77777777" w:rsidR="00DD64F4" w:rsidRPr="00AF217D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7E59AEAD" w14:textId="77777777"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14:paraId="518F2320" w14:textId="77777777"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14:paraId="7B435B43" w14:textId="77777777" w:rsidR="00DD64F4" w:rsidRPr="00AF217D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621114F8" w14:textId="77777777" w:rsidR="00DD64F4" w:rsidRPr="0075560E" w:rsidRDefault="00DD64F4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proofErr w:type="spell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амеледержатель</w:t>
            </w:r>
            <w:proofErr w:type="spellEnd"/>
          </w:p>
          <w:p w14:paraId="445E6335" w14:textId="77777777" w:rsidR="00DD64F4" w:rsidRDefault="00DD64F4" w:rsidP="00081D4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</w:t>
            </w:r>
            <w:r w:rsidR="007A384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нного состава (пластик и резин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410BE6B" w14:textId="77777777" w:rsidR="005B58A1" w:rsidRPr="00AF217D" w:rsidRDefault="005B58A1" w:rsidP="005B58A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41660ABA" w14:textId="77777777" w:rsidR="005B58A1" w:rsidRPr="0075560E" w:rsidRDefault="005B58A1" w:rsidP="005B58A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топор-держатель</w:t>
            </w:r>
          </w:p>
          <w:p w14:paraId="02B66527" w14:textId="77777777" w:rsidR="005B58A1" w:rsidRPr="0075560E" w:rsidRDefault="005B58A1" w:rsidP="005B58A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аллическое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делие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несенным на лицевую поверхность декоративным лакокрасочным покрытием</w:t>
            </w:r>
          </w:p>
        </w:tc>
      </w:tr>
      <w:tr w:rsidR="00E35650" w:rsidRPr="0075560E" w14:paraId="302AC775" w14:textId="77777777" w:rsidTr="005B58A1">
        <w:trPr>
          <w:cantSplit/>
        </w:trPr>
        <w:tc>
          <w:tcPr>
            <w:tcW w:w="817" w:type="dxa"/>
            <w:vMerge/>
          </w:tcPr>
          <w:p w14:paraId="58979D1A" w14:textId="77777777" w:rsidR="00E35650" w:rsidRPr="0075560E" w:rsidRDefault="00E35650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B72DE03" w14:textId="77777777" w:rsidR="00E35650" w:rsidRPr="0075560E" w:rsidRDefault="00E35650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BC04B1" w14:textId="77777777" w:rsidR="00E35650" w:rsidRDefault="00E35650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ение для хранения постельных </w:t>
            </w: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принадлежностей</w:t>
            </w:r>
          </w:p>
          <w:p w14:paraId="180CA77C" w14:textId="77777777" w:rsidR="007206AC" w:rsidRPr="0075560E" w:rsidRDefault="007206AC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короб)</w:t>
            </w:r>
          </w:p>
        </w:tc>
        <w:tc>
          <w:tcPr>
            <w:tcW w:w="3402" w:type="dxa"/>
          </w:tcPr>
          <w:p w14:paraId="388207D4" w14:textId="77777777" w:rsidR="001414CE" w:rsidRPr="0075560E" w:rsidRDefault="00E35650" w:rsidP="00444E3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444E3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меющая в плане прямоугольную форму, расположенная в нижней части комплекта кровати и предназначенная для хранения постельных принадлежностей</w:t>
            </w:r>
          </w:p>
        </w:tc>
        <w:tc>
          <w:tcPr>
            <w:tcW w:w="3686" w:type="dxa"/>
          </w:tcPr>
          <w:p w14:paraId="6F732A4D" w14:textId="77777777" w:rsidR="00E35650" w:rsidRPr="0075560E" w:rsidRDefault="005A4A8B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E3565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тали из ЛДСП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лицованной  пленкой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основе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</w:t>
            </w:r>
          </w:p>
        </w:tc>
      </w:tr>
      <w:tr w:rsidR="001C0EA9" w:rsidRPr="0075560E" w14:paraId="55D01D46" w14:textId="77777777" w:rsidTr="005B58A1">
        <w:trPr>
          <w:cantSplit/>
        </w:trPr>
        <w:tc>
          <w:tcPr>
            <w:tcW w:w="817" w:type="dxa"/>
            <w:vMerge/>
          </w:tcPr>
          <w:p w14:paraId="7432942A" w14:textId="77777777" w:rsidR="001C0EA9" w:rsidRPr="0075560E" w:rsidRDefault="001C0EA9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36B0618" w14:textId="77777777" w:rsidR="001C0EA9" w:rsidRPr="0075560E" w:rsidRDefault="001C0EA9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D5A3DB" w14:textId="77777777" w:rsidR="001C0EA9" w:rsidRDefault="001C0EA9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</w:t>
            </w:r>
          </w:p>
          <w:p w14:paraId="5DFBD9EE" w14:textId="77777777" w:rsidR="001F3F82" w:rsidRPr="0075560E" w:rsidRDefault="001F3F82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</w:t>
            </w:r>
          </w:p>
        </w:tc>
        <w:tc>
          <w:tcPr>
            <w:tcW w:w="3402" w:type="dxa"/>
          </w:tcPr>
          <w:p w14:paraId="21E46358" w14:textId="77777777" w:rsidR="001414CE" w:rsidRPr="0075560E" w:rsidRDefault="007A384E" w:rsidP="00141B9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необходимый дл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егчения подъема основания матраца (матраса) с обязательным фиксированием его в положении, открывающим доступ к </w:t>
            </w:r>
            <w:r w:rsidR="00773FC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робу</w:t>
            </w:r>
          </w:p>
        </w:tc>
        <w:tc>
          <w:tcPr>
            <w:tcW w:w="3686" w:type="dxa"/>
          </w:tcPr>
          <w:p w14:paraId="51C3DF50" w14:textId="77777777" w:rsidR="00A90585" w:rsidRPr="0075560E" w:rsidRDefault="005F78F5" w:rsidP="00A90585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7A384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ложное </w:t>
            </w:r>
            <w:proofErr w:type="spellStart"/>
            <w:r w:rsidR="007A384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ногодетальное</w:t>
            </w:r>
            <w:proofErr w:type="spellEnd"/>
            <w:r w:rsidR="007A384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стройство, состоящее из различных материалов, а также сжатого газа, находящегося в закрытом рабочем пространстве</w:t>
            </w:r>
          </w:p>
          <w:p w14:paraId="625AF0AE" w14:textId="77777777" w:rsidR="005F78F5" w:rsidRPr="0075560E" w:rsidRDefault="005F78F5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2B8" w:rsidRPr="0075560E" w14:paraId="09BFAEFB" w14:textId="77777777" w:rsidTr="005B58A1">
        <w:trPr>
          <w:cantSplit/>
        </w:trPr>
        <w:tc>
          <w:tcPr>
            <w:tcW w:w="817" w:type="dxa"/>
            <w:vMerge/>
          </w:tcPr>
          <w:p w14:paraId="2BFFED02" w14:textId="77777777" w:rsidR="00B842B8" w:rsidRPr="0075560E" w:rsidRDefault="00B842B8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43432C1" w14:textId="77777777" w:rsidR="00B842B8" w:rsidRPr="0075560E" w:rsidRDefault="00B842B8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BE577" w14:textId="77777777" w:rsidR="00B842B8" w:rsidRDefault="00B842B8" w:rsidP="008C54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</w:t>
            </w:r>
          </w:p>
        </w:tc>
        <w:tc>
          <w:tcPr>
            <w:tcW w:w="3402" w:type="dxa"/>
          </w:tcPr>
          <w:p w14:paraId="5EEEC76B" w14:textId="77777777" w:rsidR="00B842B8" w:rsidRPr="00D12DB1" w:rsidRDefault="00B842B8" w:rsidP="008C54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ологический элемент, представляющий собой изделие швейного производства, установленное по центру передней части основания матраца (матраса) для удобства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захвата</w:t>
            </w:r>
            <w:proofErr w:type="gram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начала движения по подъему основания матраца (матраса)</w:t>
            </w:r>
          </w:p>
        </w:tc>
        <w:tc>
          <w:tcPr>
            <w:tcW w:w="3686" w:type="dxa"/>
          </w:tcPr>
          <w:p w14:paraId="09652EC3" w14:textId="77777777" w:rsidR="00B842B8" w:rsidRPr="00D12DB1" w:rsidRDefault="00694017" w:rsidP="008C54D5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ь</w:t>
            </w:r>
            <w:r w:rsidR="00B842B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оя основной мебельной ткани (материала) с ниточным соединением по срезу</w:t>
            </w:r>
          </w:p>
        </w:tc>
      </w:tr>
      <w:tr w:rsidR="00AF217D" w:rsidRPr="0075560E" w14:paraId="1CEE0CC6" w14:textId="77777777" w:rsidTr="00A90585">
        <w:trPr>
          <w:cantSplit/>
          <w:trHeight w:val="1871"/>
        </w:trPr>
        <w:tc>
          <w:tcPr>
            <w:tcW w:w="817" w:type="dxa"/>
            <w:vMerge/>
          </w:tcPr>
          <w:p w14:paraId="19A8993F" w14:textId="77777777"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40BB2FE" w14:textId="77777777" w:rsidR="00AB1A9A" w:rsidRPr="0075560E" w:rsidRDefault="00AB1A9A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EA172" w14:textId="77777777" w:rsidR="00AB1A9A" w:rsidRDefault="00534F4E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D76B6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р</w:t>
            </w:r>
            <w:r w:rsidR="00A92CF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  <w:p w14:paraId="1AE49744" w14:textId="77777777" w:rsidR="00534F4E" w:rsidRPr="00A92CFD" w:rsidRDefault="00534F4E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</w:t>
            </w:r>
          </w:p>
        </w:tc>
        <w:tc>
          <w:tcPr>
            <w:tcW w:w="3402" w:type="dxa"/>
          </w:tcPr>
          <w:p w14:paraId="4E8BC120" w14:textId="77777777" w:rsidR="001414CE" w:rsidRPr="0075560E" w:rsidRDefault="00223A69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 w:rsidR="00B3617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="00EF657B"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</w:t>
            </w:r>
            <w:r w:rsidR="00DD64F4"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делия мебели 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ровати и отдыхающих людей</w:t>
            </w:r>
          </w:p>
        </w:tc>
        <w:tc>
          <w:tcPr>
            <w:tcW w:w="3686" w:type="dxa"/>
          </w:tcPr>
          <w:p w14:paraId="627CD605" w14:textId="77777777" w:rsidR="00DD64F4" w:rsidRPr="0075560E" w:rsidRDefault="00DD64F4" w:rsidP="00DD64F4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 w:rsidR="002B087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14:paraId="6A2B5F25" w14:textId="77777777" w:rsidR="00D4152D" w:rsidRPr="0075560E" w:rsidRDefault="00D4152D" w:rsidP="00D4152D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217D" w:rsidRPr="0075560E" w14:paraId="49732E3D" w14:textId="77777777" w:rsidTr="00A90585">
        <w:trPr>
          <w:cantSplit/>
          <w:trHeight w:val="2692"/>
        </w:trPr>
        <w:tc>
          <w:tcPr>
            <w:tcW w:w="817" w:type="dxa"/>
            <w:vMerge/>
          </w:tcPr>
          <w:p w14:paraId="736CC4D8" w14:textId="77777777" w:rsidR="00AB1A9A" w:rsidRPr="0075560E" w:rsidRDefault="00AB1A9A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C88629" w14:textId="77777777" w:rsidR="00AB1A9A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дополненное базовое наполнение</w:t>
            </w:r>
          </w:p>
          <w:p w14:paraId="5DCF97C1" w14:textId="77777777" w:rsidR="00E72292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7FFD9E2D" w14:textId="77777777" w:rsidR="00E72292" w:rsidRPr="00E72292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14:paraId="3FAA2719" w14:textId="77777777" w:rsidR="00E72292" w:rsidRPr="0075560E" w:rsidRDefault="00E72292" w:rsidP="00E72292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14:paraId="7DAAC292" w14:textId="77777777" w:rsidR="001A236D" w:rsidRDefault="001A236D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AF748BD" w14:textId="77777777" w:rsidR="001A236D" w:rsidRDefault="001A236D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AE2B24" w14:textId="77777777" w:rsidR="005F78F5" w:rsidRDefault="005F78F5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3B9CB90" w14:textId="77777777" w:rsidR="005F78F5" w:rsidRDefault="005F78F5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C311BB" w14:textId="77777777" w:rsidR="00AB1A9A" w:rsidRPr="0075560E" w:rsidRDefault="00AB1A9A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балдахина</w:t>
            </w:r>
          </w:p>
        </w:tc>
        <w:tc>
          <w:tcPr>
            <w:tcW w:w="3402" w:type="dxa"/>
          </w:tcPr>
          <w:p w14:paraId="1B8BF22D" w14:textId="77777777" w:rsidR="00776F71" w:rsidRPr="001A236D" w:rsidRDefault="001A236D" w:rsidP="005D3AF1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A236D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сборочные единицы базового состава </w:t>
            </w:r>
          </w:p>
          <w:p w14:paraId="62D66783" w14:textId="77777777" w:rsidR="00776F71" w:rsidRDefault="001A236D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14:paraId="564DEB26" w14:textId="77777777" w:rsidR="005F78F5" w:rsidRDefault="005F78F5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42F37D" w14:textId="77777777" w:rsidR="00AB1A9A" w:rsidRPr="0075560E" w:rsidRDefault="00AB1A9A" w:rsidP="00E7229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E722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торая является частью </w:t>
            </w:r>
            <w:r w:rsidR="005D3A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алдахина, с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сущей </w:t>
            </w:r>
            <w:r w:rsidR="005D3A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ей для полога балдахина, установленная в каркас комплекта кровати</w:t>
            </w:r>
          </w:p>
        </w:tc>
        <w:tc>
          <w:tcPr>
            <w:tcW w:w="3686" w:type="dxa"/>
          </w:tcPr>
          <w:p w14:paraId="5183BE5A" w14:textId="77777777" w:rsidR="00776F71" w:rsidRPr="0075560E" w:rsidRDefault="00776F71" w:rsidP="005D3AF1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62A6886" w14:textId="77777777" w:rsidR="001A236D" w:rsidRPr="0075560E" w:rsidRDefault="001A236D" w:rsidP="005D3AF1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3F8B0BF" w14:textId="77777777" w:rsidR="005F78F5" w:rsidRDefault="005F78F5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A187F2" w14:textId="77777777" w:rsidR="005F78F5" w:rsidRDefault="005F78F5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E932B9" w14:textId="77777777" w:rsidR="001A236D" w:rsidRDefault="0027796F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ма</w:t>
            </w:r>
          </w:p>
          <w:p w14:paraId="464B9496" w14:textId="77777777" w:rsidR="005D3AF1" w:rsidRPr="0075560E" w:rsidRDefault="005D3AF1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талл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 сварным соединением и нанесенным на лицевую поверхность декоративным лакокрасочным покрытием</w:t>
            </w:r>
          </w:p>
          <w:p w14:paraId="5C900CDE" w14:textId="77777777" w:rsidR="0027796F" w:rsidRPr="00AF217D" w:rsidRDefault="0027796F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1D4A7A57" w14:textId="77777777" w:rsidR="001A236D" w:rsidRDefault="0027796F" w:rsidP="00F016F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</w:t>
            </w:r>
            <w:r w:rsidR="00F016FE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лицовочный чехол</w:t>
            </w:r>
          </w:p>
          <w:p w14:paraId="4D441F57" w14:textId="77777777" w:rsidR="00857DE0" w:rsidRPr="00141B9E" w:rsidRDefault="00F016FE" w:rsidP="001A236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</w:t>
            </w:r>
            <w:r w:rsidR="001A23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="005F78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</w:p>
        </w:tc>
      </w:tr>
    </w:tbl>
    <w:p w14:paraId="62C1A7A2" w14:textId="77777777" w:rsidR="00E2658D" w:rsidRPr="00773FCC" w:rsidRDefault="00E2658D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14"/>
          <w:szCs w:val="14"/>
        </w:rPr>
      </w:pPr>
    </w:p>
    <w:p w14:paraId="3A48EB03" w14:textId="77777777" w:rsidR="00B121B3" w:rsidRPr="00EF657B" w:rsidRDefault="000B5331" w:rsidP="00D76B63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D76B63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14:paraId="1A6CA0EB" w14:textId="77777777" w:rsidR="00D76B63" w:rsidRDefault="007A384E" w:rsidP="009E3F9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 товарной продукции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ельский (потребительский) спрос, что и создает определенную модель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54660E25" w14:textId="77777777" w:rsidR="00D76B63" w:rsidRDefault="007A384E" w:rsidP="009E3F9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</w:t>
      </w:r>
      <w:r w:rsidR="00D76B6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6A3972D0" w14:textId="0331AD83" w:rsidR="00D76B63" w:rsidRPr="009E3F90" w:rsidRDefault="008962D9" w:rsidP="009E3F9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жет быть использован исключительно приобретающим его потребителем. Выбор потребителя оформляется в торговой точке розничной се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заполнения и подписания им бланка заказ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воевременным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го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аправлением в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дрес изготовителя комплекта кровати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="00D76B6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38F67971" w14:textId="77777777" w:rsidR="009E3F90" w:rsidRPr="00773FCC" w:rsidRDefault="009E3F90" w:rsidP="00D76B63">
      <w:pPr>
        <w:jc w:val="both"/>
        <w:rPr>
          <w:rStyle w:val="fontstyle01"/>
          <w:rFonts w:ascii="Times New Roman" w:hAnsi="Times New Roman" w:cs="Times New Roman"/>
          <w:color w:val="auto"/>
          <w:sz w:val="14"/>
          <w:szCs w:val="14"/>
        </w:rPr>
      </w:pPr>
    </w:p>
    <w:p w14:paraId="629DC2C2" w14:textId="02D2E31D" w:rsidR="00D76B63" w:rsidRPr="009E3F90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9E3F90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носятся:</w:t>
      </w:r>
    </w:p>
    <w:p w14:paraId="59457D18" w14:textId="77777777" w:rsidR="00D76B63" w:rsidRPr="009E3F90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 Каркас балдахина</w:t>
      </w:r>
      <w:r w:rsidR="002475E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который является частью балдахина, с несущей функцией для полога балдахина (полог в состав комплекта кровати не входит). </w:t>
      </w:r>
    </w:p>
    <w:p w14:paraId="59DCDBC8" w14:textId="77777777" w:rsidR="008962D9" w:rsidRPr="009E3F90" w:rsidRDefault="008962D9" w:rsidP="00D76B63">
      <w:pPr>
        <w:jc w:val="both"/>
        <w:rPr>
          <w:sz w:val="20"/>
          <w:szCs w:val="20"/>
        </w:rPr>
      </w:pPr>
      <w:r w:rsidRPr="009E3F90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2. </w:t>
      </w:r>
      <w:r w:rsidR="00773FCC" w:rsidRPr="008962D9">
        <w:rPr>
          <w:rStyle w:val="fontstyle01"/>
          <w:rFonts w:ascii="Times New Roman" w:hAnsi="Times New Roman"/>
          <w:color w:val="auto"/>
          <w:sz w:val="20"/>
          <w:szCs w:val="20"/>
        </w:rPr>
        <w:t>Отделение для хранения постельных принадлежностей</w:t>
      </w:r>
      <w:r w:rsidR="00773FCC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(короб),</w:t>
      </w:r>
      <w:r w:rsidR="00773FCC" w:rsidRPr="008962D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73FC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сположенное в нижней части комплекта кровати, доступ к которому открывается посредством механизма подъема</w:t>
      </w:r>
      <w:proofErr w:type="gramStart"/>
      <w:r w:rsidR="00773FC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ля</w:t>
      </w:r>
      <w:proofErr w:type="gramEnd"/>
      <w:r w:rsidR="00773FC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добства захвата и начала движения по подъему основания матраца (матраса) по центру передней части основания матраца (матраса) установлен ремень-петля из основной мебельной ткани (материала)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08E86E3D" w14:textId="77777777" w:rsidR="00EC4145" w:rsidRPr="009E3F90" w:rsidRDefault="008962D9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D76B6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2475E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лимерные</w:t>
      </w:r>
      <w:r w:rsidR="00D76B63" w:rsidRPr="009E3F90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ы</w:t>
      </w:r>
      <w:r w:rsidR="002475EE" w:rsidRPr="009E3F90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с несъе</w:t>
      </w:r>
      <w:r w:rsidR="0001572A" w:rsidRPr="009E3F90">
        <w:rPr>
          <w:rStyle w:val="fontstyle01"/>
          <w:rFonts w:ascii="Times New Roman" w:hAnsi="Times New Roman"/>
          <w:color w:val="auto"/>
          <w:sz w:val="20"/>
          <w:szCs w:val="20"/>
        </w:rPr>
        <w:t>мным обрезиненным подпятником, п</w:t>
      </w:r>
      <w:r w:rsidR="002475EE" w:rsidRPr="009E3F90">
        <w:rPr>
          <w:rStyle w:val="fontstyle01"/>
          <w:rFonts w:ascii="Times New Roman" w:hAnsi="Times New Roman"/>
          <w:color w:val="auto"/>
          <w:sz w:val="20"/>
          <w:szCs w:val="20"/>
        </w:rPr>
        <w:t>ридающие комплекту кровати исключительную устойчивость и безопасность</w:t>
      </w:r>
      <w:r w:rsidR="00D76B6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57D9C0D2" w14:textId="77777777" w:rsidR="009E3F90" w:rsidRPr="00773FCC" w:rsidRDefault="009E3F90" w:rsidP="00D76B63">
      <w:pPr>
        <w:jc w:val="both"/>
        <w:rPr>
          <w:rStyle w:val="fontstyle01"/>
          <w:rFonts w:ascii="Times New Roman" w:hAnsi="Times New Roman" w:cs="Times New Roman"/>
          <w:color w:val="auto"/>
          <w:sz w:val="14"/>
          <w:szCs w:val="14"/>
        </w:rPr>
      </w:pPr>
    </w:p>
    <w:p w14:paraId="57C72E00" w14:textId="3FB5EA4E" w:rsidR="00D76B63" w:rsidRPr="009E3F90" w:rsidRDefault="00D76B63" w:rsidP="00D76B63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9E3F90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="002475E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:</w:t>
      </w:r>
    </w:p>
    <w:p w14:paraId="0F3C9D8E" w14:textId="77777777" w:rsidR="00A24648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</w:t>
      </w:r>
      <w:r w:rsidR="00860FD0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ем подходящего исключительно ему 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а (оттенка) из коллекций основной ткани (материла) по предложенным продавцом образц</w:t>
      </w:r>
      <w:r w:rsidR="001A6C0E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r w:rsidR="00323D9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я (раскроя и 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</w:t>
      </w:r>
      <w:r w:rsidR="00323D9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A24648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лиц</w:t>
      </w:r>
      <w:r w:rsidR="00860FD0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вочного чехла мягких элементов </w:t>
      </w:r>
      <w:r w:rsidR="00AF3DB3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860FD0" w:rsidRPr="009E3F9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ертикальны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860FD0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етал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й</w:t>
      </w:r>
      <w:r w:rsidR="00860FD0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аркаса балдахина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2375051D" w14:textId="77777777" w:rsidR="000B5331" w:rsidRPr="0075560E" w:rsidRDefault="00A24648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2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й исключительно ему комплектаци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5B51E9AC" w14:textId="77777777" w:rsidR="00A070DA" w:rsidRPr="0075560E" w:rsidRDefault="00A070DA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1 с базовым </w:t>
      </w:r>
      <w:r w:rsidR="00DC375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ав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без каркаса балдахина),</w:t>
      </w:r>
    </w:p>
    <w:p w14:paraId="707E57E7" w14:textId="77777777"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2 с дополненным базовым 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авом (с каркасом балдахина).</w:t>
      </w:r>
    </w:p>
    <w:p w14:paraId="39FF32C1" w14:textId="77777777" w:rsidR="00A070DA" w:rsidRPr="0075560E" w:rsidRDefault="00A24648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ем подходящего исключительно ему исполнения комплектации 1 или комплектации 2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0E4AD714" w14:textId="018EE655"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6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14:paraId="6829E03F" w14:textId="0E79E968"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8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14:paraId="298CC3C1" w14:textId="5C5212C3" w:rsidR="00A070DA" w:rsidRPr="0075560E" w:rsidRDefault="0013572D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9003AD" w:rsidRPr="009003A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ННА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000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183E880D" w14:textId="77777777" w:rsidR="001A6C0E" w:rsidRDefault="000E6EE0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860F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определяемых исключительно потребителем, исходя из размеров его жилища и (или) пространства его жилого помещения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таб</w:t>
      </w:r>
      <w:r w:rsidR="00D4684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14:paraId="31F61265" w14:textId="77777777" w:rsidR="002D7271" w:rsidRPr="0075560E" w:rsidRDefault="002D7271" w:rsidP="002D727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1276"/>
        <w:gridCol w:w="1276"/>
        <w:gridCol w:w="1275"/>
        <w:gridCol w:w="1276"/>
        <w:gridCol w:w="1276"/>
        <w:gridCol w:w="1276"/>
      </w:tblGrid>
      <w:tr w:rsidR="00DB65BA" w:rsidRPr="0075560E" w14:paraId="409D30FB" w14:textId="77777777" w:rsidTr="00D053C4">
        <w:trPr>
          <w:cantSplit/>
          <w:trHeight w:val="384"/>
        </w:trPr>
        <w:tc>
          <w:tcPr>
            <w:tcW w:w="487" w:type="dxa"/>
            <w:vMerge w:val="restart"/>
          </w:tcPr>
          <w:p w14:paraId="482C84F5" w14:textId="77777777" w:rsidR="00DB65BA" w:rsidRPr="0075560E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8" w:type="dxa"/>
            <w:vMerge w:val="restart"/>
          </w:tcPr>
          <w:p w14:paraId="6EF583CB" w14:textId="77777777" w:rsidR="00D053C4" w:rsidRDefault="0001572A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14:paraId="5BCDE5F3" w14:textId="77777777" w:rsidR="00DB65BA" w:rsidRPr="0075560E" w:rsidRDefault="009A1B52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65BA" w:rsidRPr="0075560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о-определенные свойства)</w:t>
            </w:r>
          </w:p>
        </w:tc>
        <w:tc>
          <w:tcPr>
            <w:tcW w:w="7655" w:type="dxa"/>
            <w:gridSpan w:val="6"/>
            <w:vAlign w:val="center"/>
          </w:tcPr>
          <w:p w14:paraId="04FB8801" w14:textId="3940179C" w:rsidR="00DB65BA" w:rsidRPr="0075560E" w:rsidRDefault="00D053C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900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НА</w:t>
            </w:r>
          </w:p>
        </w:tc>
      </w:tr>
      <w:tr w:rsidR="00DB65BA" w:rsidRPr="0075560E" w14:paraId="608CFF19" w14:textId="77777777" w:rsidTr="00D053C4">
        <w:trPr>
          <w:cantSplit/>
          <w:trHeight w:val="416"/>
        </w:trPr>
        <w:tc>
          <w:tcPr>
            <w:tcW w:w="487" w:type="dxa"/>
            <w:vMerge/>
          </w:tcPr>
          <w:p w14:paraId="696CE3E0" w14:textId="77777777"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116EE849" w14:textId="77777777"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6D1FF2D" w14:textId="77777777"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1</w:t>
            </w:r>
          </w:p>
        </w:tc>
        <w:tc>
          <w:tcPr>
            <w:tcW w:w="3828" w:type="dxa"/>
            <w:gridSpan w:val="3"/>
            <w:vAlign w:val="center"/>
          </w:tcPr>
          <w:p w14:paraId="21374634" w14:textId="77777777"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2</w:t>
            </w:r>
          </w:p>
        </w:tc>
      </w:tr>
      <w:tr w:rsidR="00E37BA2" w:rsidRPr="0075560E" w14:paraId="320A6906" w14:textId="77777777" w:rsidTr="00D053C4">
        <w:trPr>
          <w:cantSplit/>
          <w:trHeight w:val="846"/>
        </w:trPr>
        <w:tc>
          <w:tcPr>
            <w:tcW w:w="487" w:type="dxa"/>
            <w:vMerge/>
          </w:tcPr>
          <w:p w14:paraId="1C23437E" w14:textId="77777777"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0FE0F159" w14:textId="77777777" w:rsidR="00DB65BA" w:rsidRPr="0075560E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979C21" w14:textId="77777777"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14:paraId="2A4D6BB1" w14:textId="42BFF074" w:rsidR="00991BB5" w:rsidRPr="0075560E" w:rsidRDefault="009003AD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НА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BB5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14:paraId="772926A3" w14:textId="77777777"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14:paraId="00BC240B" w14:textId="212932F5" w:rsidR="00991BB5" w:rsidRPr="0075560E" w:rsidRDefault="009003AD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НА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BB5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5" w:type="dxa"/>
            <w:vAlign w:val="center"/>
          </w:tcPr>
          <w:p w14:paraId="4CBF71F8" w14:textId="77777777"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14:paraId="678404DE" w14:textId="16C599AE" w:rsidR="00991BB5" w:rsidRPr="0075560E" w:rsidRDefault="009003AD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НА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BB5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vAlign w:val="center"/>
          </w:tcPr>
          <w:p w14:paraId="4EBBB2C8" w14:textId="77777777"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14:paraId="11C67F58" w14:textId="26D49CEB" w:rsidR="00991BB5" w:rsidRPr="0075560E" w:rsidRDefault="009003AD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НА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BB5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14:paraId="071020E6" w14:textId="77777777"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14:paraId="10CAC770" w14:textId="725FFE00" w:rsidR="00991BB5" w:rsidRPr="0075560E" w:rsidRDefault="009003AD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НА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BB5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vAlign w:val="center"/>
          </w:tcPr>
          <w:p w14:paraId="4E51C9C9" w14:textId="77777777" w:rsidR="00DB65BA" w:rsidRPr="0075560E" w:rsidRDefault="00DB65BA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14:paraId="32B70368" w14:textId="06A73933" w:rsidR="00991BB5" w:rsidRPr="0075560E" w:rsidRDefault="009003AD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НА</w:t>
            </w:r>
            <w:r w:rsidR="000E6EE0"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BB5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E37BA2" w:rsidRPr="0075560E" w14:paraId="4AE6D4BC" w14:textId="77777777" w:rsidTr="00D053C4">
        <w:trPr>
          <w:cantSplit/>
          <w:trHeight w:val="4093"/>
        </w:trPr>
        <w:tc>
          <w:tcPr>
            <w:tcW w:w="487" w:type="dxa"/>
          </w:tcPr>
          <w:p w14:paraId="546BE684" w14:textId="77777777" w:rsidR="00DB65BA" w:rsidRPr="0075560E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</w:tcPr>
          <w:p w14:paraId="4A773FE7" w14:textId="77777777" w:rsidR="00DB65BA" w:rsidRPr="0075560E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  <w:p w14:paraId="5BDB549D" w14:textId="77777777" w:rsidR="00AD66E2" w:rsidRPr="0075560E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9E0C2" w14:textId="77777777" w:rsidR="00AD66E2" w:rsidRPr="0075560E" w:rsidRDefault="00AD66E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14:paraId="15401E2A" w14:textId="77777777"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14:paraId="57D1E0C3" w14:textId="77777777"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14:paraId="29A878D3" w14:textId="77777777"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14:paraId="3F300447" w14:textId="77777777"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0F887" w14:textId="77777777" w:rsidR="00AD66E2" w:rsidRPr="0075560E" w:rsidRDefault="00AD66E2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14:paraId="7BEB199F" w14:textId="77777777" w:rsidR="00924763" w:rsidRPr="0075560E" w:rsidRDefault="00924763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2ED04" w14:textId="77777777" w:rsidR="00AD66E2" w:rsidRPr="0075560E" w:rsidRDefault="00AD66E2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r w:rsidR="00E37BA2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14:paraId="738B567E" w14:textId="77777777" w:rsidR="00AD66E2" w:rsidRDefault="00AD66E2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="00E37BA2"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14:paraId="438207C6" w14:textId="77777777" w:rsidR="00D053C4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11543" w14:textId="77777777" w:rsidR="00C22405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</w:t>
            </w:r>
            <w:r w:rsidR="007206AC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14:paraId="03499F7C" w14:textId="77777777" w:rsidR="00C22405" w:rsidRDefault="00C2240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 w:rsidR="007206AC">
              <w:rPr>
                <w:rFonts w:ascii="Times New Roman" w:hAnsi="Times New Roman" w:cs="Times New Roman"/>
                <w:sz w:val="20"/>
                <w:szCs w:val="20"/>
              </w:rPr>
              <w:t>короба</w:t>
            </w:r>
          </w:p>
          <w:p w14:paraId="3A77FA24" w14:textId="77777777" w:rsidR="00D4684F" w:rsidRDefault="00D4684F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ороба</w:t>
            </w:r>
          </w:p>
          <w:p w14:paraId="27C4035C" w14:textId="77777777" w:rsidR="00D4684F" w:rsidRPr="00D4684F" w:rsidRDefault="00D4684F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зный объем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25C1A775" w14:textId="77777777" w:rsidR="00D053C4" w:rsidRPr="0075560E" w:rsidRDefault="00D053C4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1EE7A" w14:textId="77777777" w:rsidR="00924763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14:paraId="29666FED" w14:textId="77777777" w:rsidR="00B32ECA" w:rsidRPr="00B32ECA" w:rsidRDefault="00B32ECA" w:rsidP="0092476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E09403" w14:textId="77777777" w:rsidR="00924763" w:rsidRDefault="00924763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</w:p>
          <w:p w14:paraId="179B2AC8" w14:textId="77777777" w:rsidR="00114231" w:rsidRDefault="0011423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14:paraId="36C4FF84" w14:textId="77777777" w:rsidR="0001572A" w:rsidRPr="0001572A" w:rsidRDefault="0001572A" w:rsidP="0092476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8B4205" w14:textId="77777777" w:rsidR="00860FD0" w:rsidRDefault="00B5493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нижней плоскости </w:t>
            </w:r>
            <w:r w:rsidR="00860FD0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14:paraId="7F709633" w14:textId="77777777" w:rsidR="00860FD0" w:rsidRDefault="00860FD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14:paraId="1D3F214F" w14:textId="77777777" w:rsidR="00B32ECA" w:rsidRPr="00B32ECA" w:rsidRDefault="00B32ECA" w:rsidP="0092476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ED9411" w14:textId="77777777" w:rsidR="00EC4145" w:rsidRDefault="00F1503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верхней части </w:t>
            </w:r>
            <w:r w:rsidR="00EC4145">
              <w:rPr>
                <w:rFonts w:ascii="Times New Roman" w:hAnsi="Times New Roman" w:cs="Times New Roman"/>
                <w:sz w:val="20"/>
                <w:szCs w:val="20"/>
              </w:rPr>
              <w:t>каркаса балдахина</w:t>
            </w:r>
          </w:p>
          <w:p w14:paraId="4A5604C6" w14:textId="77777777" w:rsidR="00F15030" w:rsidRDefault="00F15030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14:paraId="61020D66" w14:textId="77777777" w:rsidR="00EC4145" w:rsidRPr="0075560E" w:rsidRDefault="00EC4145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C8EA5B" w14:textId="77777777" w:rsidR="00DB65BA" w:rsidRPr="00964DA5" w:rsidRDefault="00DB65B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78E8" w14:textId="77777777" w:rsidR="00E82FB5" w:rsidRPr="00964DA5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21993" w14:textId="77777777" w:rsidR="00E82FB5" w:rsidRPr="00964DA5" w:rsidRDefault="00E82FB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BE634" w14:textId="77777777" w:rsidR="00E82FB5" w:rsidRPr="00964DA5" w:rsidRDefault="00964DA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12B55E0" w14:textId="77777777"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14:paraId="768A24F3" w14:textId="77777777"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14:paraId="2CB86F6C" w14:textId="77777777"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74BE4" w14:textId="77777777"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73282" w14:textId="77777777"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98669" w14:textId="77777777" w:rsidR="00647CC5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3A56342D" w14:textId="77777777" w:rsidR="009A1B52" w:rsidRPr="00964DA5" w:rsidRDefault="00647CC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81C6782" w14:textId="77777777" w:rsidR="00D053C4" w:rsidRPr="00964DA5" w:rsidRDefault="00D053C4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BB2CE" w14:textId="77777777" w:rsidR="00C22405" w:rsidRPr="00964DA5" w:rsidRDefault="00964DA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7FC754BC" w14:textId="77777777" w:rsidR="00C22405" w:rsidRPr="00964DA5" w:rsidRDefault="00964DA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D0AB094" w14:textId="77777777" w:rsidR="00D053C4" w:rsidRDefault="0066402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3E24D00B" w14:textId="77777777" w:rsidR="00D4684F" w:rsidRDefault="00664025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14:paraId="254E0B44" w14:textId="77777777" w:rsidR="00D4684F" w:rsidRPr="00964DA5" w:rsidRDefault="00D4684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2FE4E" w14:textId="77777777" w:rsidR="00924763" w:rsidRPr="00964DA5" w:rsidRDefault="0092476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14:paraId="79B2BE90" w14:textId="77777777" w:rsidR="00B32ECA" w:rsidRPr="00964DA5" w:rsidRDefault="00B32ECA" w:rsidP="00DB65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9459E69" w14:textId="77777777" w:rsidR="00114231" w:rsidRDefault="0011423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B04F9" w14:textId="77777777" w:rsidR="00924763" w:rsidRPr="00964DA5" w:rsidRDefault="0092476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14:paraId="135AB4B4" w14:textId="77777777" w:rsidR="00860FD0" w:rsidRPr="00964DA5" w:rsidRDefault="00860FD0" w:rsidP="00DB65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D3149E" w14:textId="77777777" w:rsidR="00860FD0" w:rsidRPr="00964DA5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A9FDA" w14:textId="77777777" w:rsidR="00B32ECA" w:rsidRPr="00964DA5" w:rsidRDefault="00B32ECA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35FB6" w14:textId="77777777" w:rsidR="00860FD0" w:rsidRPr="00964DA5" w:rsidRDefault="00860FD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305BAA13" w14:textId="77777777" w:rsidR="00B32ECA" w:rsidRPr="00964DA5" w:rsidRDefault="00B32ECA" w:rsidP="00DB65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987664" w14:textId="77777777" w:rsidR="00F15030" w:rsidRPr="00964DA5" w:rsidRDefault="00F150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2ABDA" w14:textId="77777777" w:rsidR="00F15030" w:rsidRPr="00964DA5" w:rsidRDefault="00F150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795A5" w14:textId="77777777" w:rsidR="00F15030" w:rsidRPr="00964DA5" w:rsidRDefault="00B54930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276" w:type="dxa"/>
          </w:tcPr>
          <w:p w14:paraId="4084D7C6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691EF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950D8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F5233" w14:textId="77777777"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14:paraId="05D13F61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14:paraId="47791F57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14:paraId="0CB421CD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17D1A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9412A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59F55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172E46C4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55D7A3C" w14:textId="77777777"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73001" w14:textId="77777777"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506978E5" w14:textId="77777777"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94FBD8F" w14:textId="77777777"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03280506" w14:textId="77777777"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14:paraId="31556436" w14:textId="77777777" w:rsidR="00D4684F" w:rsidRPr="00964DA5" w:rsidRDefault="00D4684F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24BD4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14:paraId="7153D72F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7317BE" w14:textId="77777777"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29CA1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14:paraId="0C1FA6B5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54B158B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63A48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6AC41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37BB1A1F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FE5EF4E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A4738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B1EEA" w14:textId="77777777" w:rsidR="00F15030" w:rsidRPr="00964DA5" w:rsidRDefault="00B549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275" w:type="dxa"/>
          </w:tcPr>
          <w:p w14:paraId="3B4DBC3E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B6A12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0FC51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CB015" w14:textId="77777777"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14:paraId="1ABBC476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14:paraId="306CAA80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14:paraId="53D5BCDA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AD48E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931DE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AC2CE" w14:textId="77777777" w:rsidR="009A1B52" w:rsidRPr="00964DA5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964D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B90124F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11B2064" w14:textId="77777777"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65EF0" w14:textId="77777777"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7650963" w14:textId="77777777"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4A25D988" w14:textId="77777777"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29170396" w14:textId="77777777"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14:paraId="72F14869" w14:textId="77777777"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3E9D1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14:paraId="52DDD290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E3BDC6" w14:textId="77777777"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41825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14:paraId="504EF44B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FECB91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47036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1AF3F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690CBF74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919AE7E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7DA15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64E51" w14:textId="77777777" w:rsidR="00F15030" w:rsidRPr="00964DA5" w:rsidRDefault="00B549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276" w:type="dxa"/>
          </w:tcPr>
          <w:p w14:paraId="1F77487A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43C00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E9103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DDEBB" w14:textId="77777777"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3468015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14:paraId="42AC586E" w14:textId="77777777" w:rsidR="009A1B52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  <w:p w14:paraId="68C953A5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AD010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CB799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C54DB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7CA01B17" w14:textId="77777777" w:rsidR="00DB65BA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253C30C7" w14:textId="77777777"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7F9AB" w14:textId="77777777"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45A1D183" w14:textId="77777777"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BEF77DD" w14:textId="77777777"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5CD63AFD" w14:textId="77777777"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14:paraId="21A1F6B8" w14:textId="77777777"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2BF84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14:paraId="7BFA2083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BE4191" w14:textId="77777777"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63ACF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14:paraId="516AD696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B72BF6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E2C53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72939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1215249C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2A314A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1BBB2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A975F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276" w:type="dxa"/>
          </w:tcPr>
          <w:p w14:paraId="480DED28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FE29C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554A9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DB702" w14:textId="77777777"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14:paraId="64E27282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14:paraId="5E4FDA90" w14:textId="77777777" w:rsidR="009A1B52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  <w:p w14:paraId="3880B163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1EC18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B3958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3E300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405" w:rsidRPr="00964D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6A83E8F" w14:textId="77777777" w:rsidR="00DB65BA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F74B955" w14:textId="77777777"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6D35C" w14:textId="77777777"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77175665" w14:textId="77777777"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55A6923" w14:textId="77777777"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088034B7" w14:textId="77777777"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14:paraId="39731185" w14:textId="77777777"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3E845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14:paraId="0FA26773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676C16" w14:textId="77777777"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6281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14:paraId="1991D8E4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3A5735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03E74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8DCCE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139B9D8F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F83ECE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E4617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D7B7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276" w:type="dxa"/>
          </w:tcPr>
          <w:p w14:paraId="70176EF4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880FF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9A84E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A80DE" w14:textId="77777777" w:rsidR="009A1B52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14:paraId="36BE97E5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  <w:p w14:paraId="48D5FE76" w14:textId="77777777" w:rsidR="009A1B52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  <w:p w14:paraId="548FDFA4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36A33" w14:textId="77777777" w:rsidR="009A1B52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DF548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77AF7" w14:textId="77777777" w:rsidR="009A1B52" w:rsidRPr="00964DA5" w:rsidRDefault="00C2240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1B52" w:rsidRPr="00964D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90504DE" w14:textId="77777777" w:rsidR="00DB65BA" w:rsidRPr="00964DA5" w:rsidRDefault="009A1B5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2098666F" w14:textId="77777777" w:rsidR="00D053C4" w:rsidRPr="00964DA5" w:rsidRDefault="00D053C4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E6321" w14:textId="77777777" w:rsidR="00AF217D" w:rsidRPr="00964DA5" w:rsidRDefault="00964DA5" w:rsidP="00AF2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44DA250" w14:textId="77777777" w:rsidR="00C22405" w:rsidRPr="00964DA5" w:rsidRDefault="00964DA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15888D1" w14:textId="77777777" w:rsidR="00D053C4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2C8584C8" w14:textId="77777777" w:rsidR="00D4684F" w:rsidRDefault="00664025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14:paraId="1943B1BE" w14:textId="77777777" w:rsidR="001313FA" w:rsidRPr="00964DA5" w:rsidRDefault="001313F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68BA2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14:paraId="772795DF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4AD8BEA" w14:textId="77777777" w:rsidR="00114231" w:rsidRDefault="0011423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D6C3E" w14:textId="77777777" w:rsidR="00924763" w:rsidRPr="00964DA5" w:rsidRDefault="0092476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  <w:p w14:paraId="598E775D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8619C1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6DB54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8F3AB" w14:textId="77777777" w:rsidR="00860FD0" w:rsidRPr="00964DA5" w:rsidRDefault="00860FD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6B58ABE7" w14:textId="77777777" w:rsidR="00B32ECA" w:rsidRPr="00964DA5" w:rsidRDefault="00B32ECA" w:rsidP="009A1B5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C7B361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970D2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A074D" w14:textId="77777777" w:rsidR="00F15030" w:rsidRPr="00964DA5" w:rsidRDefault="00F15030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</w:tr>
      <w:tr w:rsidR="00E37BA2" w:rsidRPr="0075560E" w14:paraId="0CE018DD" w14:textId="77777777" w:rsidTr="00E37BA2">
        <w:trPr>
          <w:cantSplit/>
        </w:trPr>
        <w:tc>
          <w:tcPr>
            <w:tcW w:w="487" w:type="dxa"/>
          </w:tcPr>
          <w:p w14:paraId="147C203E" w14:textId="77777777" w:rsidR="005C4A5F" w:rsidRPr="0075560E" w:rsidRDefault="001A6C0E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14:paraId="78EDAC3B" w14:textId="77777777" w:rsidR="005C4A5F" w:rsidRPr="0075560E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 к </w:t>
            </w:r>
            <w:r w:rsidR="0072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ору </w:t>
            </w:r>
            <w:r w:rsidR="00924763"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матраца (матраса)</w:t>
            </w:r>
            <w:r w:rsidR="0072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21B1D"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габаритным размерам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  <w:p w14:paraId="50F55F19" w14:textId="77777777" w:rsidR="00924763" w:rsidRPr="0075560E" w:rsidRDefault="00924763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E3219" w14:textId="77777777" w:rsidR="005C4A5F" w:rsidRPr="0075560E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14:paraId="02E4D821" w14:textId="77777777" w:rsidR="005C4A5F" w:rsidRPr="0075560E" w:rsidRDefault="005C4A5F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14:paraId="204424F6" w14:textId="77777777" w:rsidR="005C4A5F" w:rsidRPr="0075560E" w:rsidRDefault="005C4A5F" w:rsidP="005C4A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1276" w:type="dxa"/>
          </w:tcPr>
          <w:p w14:paraId="714AA2F8" w14:textId="77777777"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AFE60" w14:textId="77777777"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D937F" w14:textId="77777777" w:rsidR="005C4A5F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05B2F" w14:textId="77777777" w:rsidR="00721B1D" w:rsidRPr="0075560E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6F111" w14:textId="77777777"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543AEE98" w14:textId="77777777"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3E019C1" w14:textId="77777777"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14:paraId="7748E776" w14:textId="77777777"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49EDD" w14:textId="77777777"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F6E02" w14:textId="77777777" w:rsidR="005C4A5F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C27E2" w14:textId="77777777" w:rsidR="005C4A5F" w:rsidRPr="0075560E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2C4D2" w14:textId="77777777"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5DB57D36" w14:textId="77777777" w:rsidR="005C4A5F" w:rsidRPr="0075560E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6916F70" w14:textId="77777777" w:rsidR="005C4A5F" w:rsidRPr="0075560E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5" w:type="dxa"/>
          </w:tcPr>
          <w:p w14:paraId="646CE7F6" w14:textId="77777777"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BC520" w14:textId="77777777"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620A8" w14:textId="77777777" w:rsidR="00721B1D" w:rsidRPr="00E37BA2" w:rsidRDefault="00721B1D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FCA89" w14:textId="77777777" w:rsidR="005C4A5F" w:rsidRPr="00E37BA2" w:rsidRDefault="005C4A5F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9CD33" w14:textId="77777777"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301F8CA" w14:textId="77777777"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DB2405E" w14:textId="77777777" w:rsidR="005C4A5F" w:rsidRPr="00E37BA2" w:rsidRDefault="005C4A5F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14:paraId="0A5C079B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C744B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61074" w14:textId="77777777" w:rsidR="00721B1D" w:rsidRPr="00E37BA2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1F641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0D35C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13994FA9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B91B4C6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14:paraId="1FD0FA7B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5FF8D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986E8" w14:textId="77777777" w:rsidR="005C4A5F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96572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5A73A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44AD0342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C62D4BE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276" w:type="dxa"/>
          </w:tcPr>
          <w:p w14:paraId="368847BA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48815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55B7A" w14:textId="77777777" w:rsidR="00721B1D" w:rsidRPr="00E37BA2" w:rsidRDefault="00721B1D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34CF5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C33BC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FE9A03D" w14:textId="77777777" w:rsidR="005C4A5F" w:rsidRPr="00E37BA2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40B54869" w14:textId="77777777" w:rsidR="005C4A5F" w:rsidRDefault="005C4A5F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  <w:p w14:paraId="05A7AE8D" w14:textId="77777777" w:rsidR="004B21D9" w:rsidRPr="00E37BA2" w:rsidRDefault="004B21D9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268E43" w14:textId="77777777" w:rsidR="00DD64F4" w:rsidRDefault="00DD64F4" w:rsidP="00DD64F4">
      <w:pPr>
        <w:spacing w:after="0"/>
        <w:rPr>
          <w:rFonts w:cs="Times New Roman"/>
          <w:sz w:val="20"/>
          <w:szCs w:val="20"/>
        </w:rPr>
      </w:pPr>
    </w:p>
    <w:p w14:paraId="3E2C47C1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43C97F6B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242A1094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</w:p>
    <w:p w14:paraId="7CCAB609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07B660EC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</w:t>
      </w:r>
      <w:r w:rsidR="00B5242A">
        <w:object w:dxaOrig="6575" w:dyaOrig="4454" w14:anchorId="4C91A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4.25pt;height:294pt" o:ole="">
            <v:imagedata r:id="rId10" o:title=""/>
          </v:shape>
          <o:OLEObject Type="Embed" ProgID="CorelDraw.Graphic.22" ShapeID="_x0000_i1029" DrawAspect="Content" ObjectID="_1834149593" r:id="rId11"/>
        </w:object>
      </w:r>
    </w:p>
    <w:p w14:paraId="7AB0F5B4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71CEEE87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2AA19FDD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157EADA4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37D82394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79D9A4AD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2D8F7EBB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74FD8567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3CF3A679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6A4632B7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2214909E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09FCB3BA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3E878E22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71648497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383F97AE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7AAACDBE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05A3E292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7B37A7EB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2131DB02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10ABA04A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2330F214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27C3AFC6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193B15D9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0AC1F449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4DC54ED0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256D678B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7129FB23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72945E08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40E83D89" w14:textId="77777777" w:rsidR="00406424" w:rsidRDefault="00406424" w:rsidP="00DD64F4">
      <w:pPr>
        <w:spacing w:after="0"/>
        <w:rPr>
          <w:rFonts w:cs="Times New Roman"/>
          <w:sz w:val="20"/>
          <w:szCs w:val="20"/>
        </w:rPr>
      </w:pPr>
    </w:p>
    <w:p w14:paraId="288D8883" w14:textId="77777777" w:rsidR="00592444" w:rsidRDefault="00592444" w:rsidP="00DD64F4">
      <w:pPr>
        <w:spacing w:after="0"/>
        <w:rPr>
          <w:rFonts w:cs="Times New Roman"/>
          <w:sz w:val="20"/>
          <w:szCs w:val="20"/>
        </w:rPr>
      </w:pPr>
    </w:p>
    <w:p w14:paraId="58BAD7F7" w14:textId="77777777" w:rsidR="00E2399F" w:rsidRDefault="00E2399F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2FBF86C" w14:textId="77777777" w:rsidR="00ED54B3" w:rsidRDefault="00ED54B3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7760AF8" w14:textId="2AF8DB83" w:rsidR="00ED54B3" w:rsidRPr="009C2CEE" w:rsidRDefault="00ED54B3" w:rsidP="00ED54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сборке</w:t>
      </w:r>
      <w:r w:rsidR="00DA0AC5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9003AD" w:rsidRPr="009003AD">
        <w:rPr>
          <w:rFonts w:ascii="Times New Roman" w:hAnsi="Times New Roman" w:cs="Times New Roman"/>
          <w:b/>
          <w:sz w:val="24"/>
          <w:szCs w:val="24"/>
        </w:rPr>
        <w:t>АННА</w:t>
      </w:r>
      <w:r w:rsidR="009C2CEE">
        <w:rPr>
          <w:rFonts w:ascii="Times New Roman" w:hAnsi="Times New Roman" w:cs="Times New Roman"/>
          <w:b/>
          <w:sz w:val="24"/>
          <w:szCs w:val="24"/>
        </w:rPr>
        <w:t xml:space="preserve"> комплектация 1</w:t>
      </w:r>
    </w:p>
    <w:p w14:paraId="368FADBA" w14:textId="77777777" w:rsidR="00ED54B3" w:rsidRDefault="00ED54B3" w:rsidP="00ED54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5030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14:paraId="4108860C" w14:textId="77777777" w:rsidR="00ED54B3" w:rsidRDefault="009C2CEE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B3DBFA8" wp14:editId="5AEE5869">
            <wp:extent cx="5800298" cy="7713591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428" cy="77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4D27" w14:textId="77777777" w:rsidR="00775909" w:rsidRDefault="00775909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F9BC65A" w14:textId="77777777" w:rsidR="00775909" w:rsidRDefault="00775909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6156E32" w14:textId="77777777" w:rsidR="00775909" w:rsidRPr="00F15030" w:rsidRDefault="00775909" w:rsidP="0077590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F31459D" w14:textId="77777777" w:rsidR="00ED54B3" w:rsidRDefault="00ED54B3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0485C85" w14:textId="77777777"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531234E7" w14:textId="77777777"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C8472E8" w14:textId="77777777"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0392B31" w14:textId="77777777"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2C3AA27C" w14:textId="77777777"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07844EA" w14:textId="77777777"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0F8B362" w14:textId="77777777"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0065911" w14:textId="77777777"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E93D04B" w14:textId="77777777" w:rsidR="00775909" w:rsidRDefault="00775909" w:rsidP="00857DE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7AAC0D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CB59C4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E382568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AFFDEA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50E48C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00B8B8F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5F5B16F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DA4C9E9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5E2E0A3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BD0A3C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E271B72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D54D9AD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B2FA606" w14:textId="77777777" w:rsidR="00775909" w:rsidRDefault="009C2CEE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  <w:lang w:eastAsia="ru-RU"/>
        </w:rPr>
        <w:drawing>
          <wp:inline distT="0" distB="0" distL="0" distR="0" wp14:anchorId="04C29FD2" wp14:editId="3979EF71">
            <wp:extent cx="6039134" cy="7900583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292" cy="79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2ED7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E6EAEEB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7394BC7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C1D0C67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1718F9B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C9EEC07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7D17D4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AC07B4A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546A5F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258E326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70EDF0D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08FE30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B05F75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EEF6082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00563E23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079A6F34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AA8D0FE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96683D8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CDCCF6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E0CBB3E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09780EDF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DDF3037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6499874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06A7840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F940E7B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DFC7FB8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ABC7335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A9CAF64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80161F9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81874B5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D42292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E30CDFA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15AB46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FC6CEC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8F82E9E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4213A50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9C703E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02EC8909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751DDE2" w14:textId="77777777" w:rsidR="00775909" w:rsidRDefault="009C2CEE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  <w:lang w:eastAsia="ru-RU"/>
        </w:rPr>
        <w:drawing>
          <wp:inline distT="0" distB="0" distL="0" distR="0" wp14:anchorId="15E385B7" wp14:editId="548D71C8">
            <wp:extent cx="5868537" cy="680022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897" cy="67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091D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DFC582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4CDC57B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51DAAD8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E2FEBE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F7A9334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C6DFCE5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28BB036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3F3EB59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F98861A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95D8C4D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4DC65A7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6347EE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06F619FA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A4F3110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B19F0DB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D39C45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C2D518F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19EB7C9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0FD75E2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6A02D1B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9EF1BA7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504D460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5542044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766D627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F325CF9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A25AF3F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2C0E838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D996823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13CDE9B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734BC9E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D34F136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316692D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DCDC4E7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A07BECA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62F225F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0946924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36723C8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6D49602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48BA95D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CED181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EC148B9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80FC77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064B790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2E2EF25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6FD447F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0D397EC0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1C05195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7A06A60E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C1D5AB3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3D2D695B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22FAA4B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9A4B7BE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F29CC37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18C2BCE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9793EC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4B6B0475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6396C90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2AAA16AA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342F6E" w14:textId="77777777" w:rsidR="00775909" w:rsidRDefault="0052430C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30C">
        <w:rPr>
          <w:rFonts w:ascii="Times New Roman" w:hAnsi="Times New Roman" w:cs="Times New Roman"/>
          <w:noProof/>
        </w:rPr>
        <w:drawing>
          <wp:inline distT="0" distB="0" distL="0" distR="0" wp14:anchorId="5152D741" wp14:editId="7218AB08">
            <wp:extent cx="5984771" cy="877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42" cy="878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673B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E0F4D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1E7F21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FFDB58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8EAE50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C209C2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FD1105" w14:textId="77777777" w:rsidR="00775909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7664A9E" wp14:editId="6A495AD9">
            <wp:extent cx="5964072" cy="8510892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1667" cy="85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D9D6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EBCBAC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F152AA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FCFAAE" w14:textId="77777777" w:rsidR="0052430C" w:rsidRDefault="0052430C" w:rsidP="00775909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1329C486" w14:textId="77777777" w:rsidR="00775909" w:rsidRDefault="0052430C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30C">
        <w:rPr>
          <w:rFonts w:ascii="Times New Roman" w:hAnsi="Times New Roman" w:cs="Times New Roman"/>
          <w:noProof/>
        </w:rPr>
        <w:drawing>
          <wp:inline distT="0" distB="0" distL="0" distR="0" wp14:anchorId="1B2F33AA" wp14:editId="7CDDCBC2">
            <wp:extent cx="5685056" cy="817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33" cy="81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FDF4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6F5919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B9FDA8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4ED53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515415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1375AF" w14:textId="77777777" w:rsidR="00775909" w:rsidRDefault="0077590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967C10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224236" w14:textId="2275E433" w:rsidR="00A64046" w:rsidRPr="009C2CEE" w:rsidRDefault="00A64046" w:rsidP="00A640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по сборке комплекта кровати </w:t>
      </w:r>
      <w:r w:rsidR="009003AD" w:rsidRPr="009003AD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лектация 2</w:t>
      </w:r>
    </w:p>
    <w:p w14:paraId="3952E7A3" w14:textId="77777777" w:rsidR="00A64046" w:rsidRDefault="00A64046" w:rsidP="00A640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5030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14:paraId="3C8D1FC6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3DECADC" wp14:editId="75193DA6">
            <wp:extent cx="6230203" cy="830693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759" cy="83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451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FA428C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D7B467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308818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E1CECC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C725ED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45F0070" wp14:editId="2BA0C1B3">
            <wp:extent cx="6125727" cy="8484891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200" cy="84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C952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660890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633183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6F4715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06B7F6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CC2F36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3BF219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133B0EA" wp14:editId="4716E663">
            <wp:extent cx="6050428" cy="8375966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165" cy="83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8DDC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261686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3AF835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50E7E4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DCD91D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20BB9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08780C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F234E8" w14:textId="77777777" w:rsidR="00A64046" w:rsidRDefault="0010468F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46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913496" wp14:editId="619B496A">
            <wp:extent cx="5924359" cy="87477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51" cy="877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8C3C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E4BF79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927187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1A2987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B7DF94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D5C4911" wp14:editId="786BD7AE">
            <wp:extent cx="5902656" cy="8501808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253" cy="84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322C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D669C5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A495B7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105D94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E2D746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697078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0C95D7" w14:textId="77777777" w:rsidR="00A64046" w:rsidRDefault="00251AE9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1AE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3E2B7D" wp14:editId="58174F39">
            <wp:extent cx="5781957" cy="8648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53" cy="8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48AD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39DA29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730B0B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7B8F05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2A8D8F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855928" w14:textId="77777777" w:rsidR="00A64046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B9FB77" w14:textId="77777777" w:rsidR="00A64046" w:rsidRPr="00775909" w:rsidRDefault="00A64046" w:rsidP="007759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1471E5E" wp14:editId="7064BBC3">
            <wp:extent cx="5695950" cy="65817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046" w:rsidRPr="00775909" w:rsidSect="00EC4145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709" w:right="720" w:bottom="426" w:left="72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B0AD" w14:textId="77777777" w:rsidR="00565E59" w:rsidRDefault="00565E59" w:rsidP="00445251">
      <w:pPr>
        <w:spacing w:after="0" w:line="240" w:lineRule="auto"/>
      </w:pPr>
      <w:r>
        <w:separator/>
      </w:r>
    </w:p>
  </w:endnote>
  <w:endnote w:type="continuationSeparator" w:id="0">
    <w:p w14:paraId="0E4C1258" w14:textId="77777777" w:rsidR="00565E59" w:rsidRDefault="00565E59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12259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F278BEC" w14:textId="77777777" w:rsidR="00B91AEF" w:rsidRPr="0075560E" w:rsidRDefault="00B91AEF" w:rsidP="003A6703">
        <w:pPr>
          <w:pStyle w:val="a9"/>
          <w:jc w:val="center"/>
          <w:rPr>
            <w:sz w:val="18"/>
            <w:szCs w:val="18"/>
          </w:rPr>
        </w:pPr>
        <w:r w:rsidRPr="0075560E">
          <w:rPr>
            <w:sz w:val="18"/>
            <w:szCs w:val="18"/>
          </w:rPr>
          <w:fldChar w:fldCharType="begin"/>
        </w:r>
        <w:r w:rsidRPr="0075560E">
          <w:rPr>
            <w:sz w:val="18"/>
            <w:szCs w:val="18"/>
          </w:rPr>
          <w:instrText>PAGE   \* MERGEFORMAT</w:instrText>
        </w:r>
        <w:r w:rsidRPr="0075560E">
          <w:rPr>
            <w:sz w:val="18"/>
            <w:szCs w:val="18"/>
          </w:rPr>
          <w:fldChar w:fldCharType="separate"/>
        </w:r>
        <w:r w:rsidR="00AC17A8">
          <w:rPr>
            <w:noProof/>
            <w:sz w:val="18"/>
            <w:szCs w:val="18"/>
          </w:rPr>
          <w:t>6</w:t>
        </w:r>
        <w:r w:rsidRPr="0075560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706295"/>
      <w:docPartObj>
        <w:docPartGallery w:val="Page Numbers (Bottom of Page)"/>
        <w:docPartUnique/>
      </w:docPartObj>
    </w:sdtPr>
    <w:sdtContent>
      <w:p w14:paraId="42DB7DD4" w14:textId="77777777" w:rsidR="00B91AEF" w:rsidRDefault="00B91AEF" w:rsidP="00755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179F" w14:textId="77777777" w:rsidR="00565E59" w:rsidRDefault="00565E59" w:rsidP="00445251">
      <w:pPr>
        <w:spacing w:after="0" w:line="240" w:lineRule="auto"/>
      </w:pPr>
      <w:r>
        <w:separator/>
      </w:r>
    </w:p>
  </w:footnote>
  <w:footnote w:type="continuationSeparator" w:id="0">
    <w:p w14:paraId="4BC2513D" w14:textId="77777777" w:rsidR="00565E59" w:rsidRDefault="00565E59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4"/>
      <w:gridCol w:w="9162"/>
    </w:tblGrid>
    <w:tr w:rsidR="00B91AEF" w:rsidRPr="007A7C44" w14:paraId="76E9DB06" w14:textId="77777777" w:rsidTr="00882BA1">
      <w:trPr>
        <w:trHeight w:val="83"/>
      </w:trPr>
      <w:tc>
        <w:tcPr>
          <w:tcW w:w="717" w:type="pct"/>
          <w:tcBorders>
            <w:right w:val="single" w:sz="18" w:space="0" w:color="4F81BD" w:themeColor="accent1"/>
          </w:tcBorders>
        </w:tcPr>
        <w:p w14:paraId="7E228674" w14:textId="77777777" w:rsidR="00B91AEF" w:rsidRDefault="00B91AEF" w:rsidP="00882BA1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3A816812" wp14:editId="118244DF">
                <wp:extent cx="723331" cy="180833"/>
                <wp:effectExtent l="0" t="0" r="635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954" cy="183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365F91" w:themeColor="accent1" w:themeShade="BF"/>
            <w:sz w:val="20"/>
            <w:szCs w:val="20"/>
          </w:rPr>
          <w:alias w:val="Название"/>
          <w:id w:val="107482956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83" w:type="pct"/>
              <w:tcBorders>
                <w:left w:val="single" w:sz="18" w:space="0" w:color="4F81BD" w:themeColor="accent1"/>
              </w:tcBorders>
            </w:tcPr>
            <w:p w14:paraId="0D8D0AF4" w14:textId="07C2109A" w:rsidR="00B91AEF" w:rsidRPr="007A7C44" w:rsidRDefault="00F9139A" w:rsidP="00B91AEF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0"/>
                  <w:szCs w:val="20"/>
                </w:rPr>
                <w:t xml:space="preserve">Приложение 2 Комплект кровати модель </w:t>
              </w:r>
              <w:r w:rsidR="009003AD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0"/>
                  <w:szCs w:val="20"/>
                </w:rPr>
                <w:t>АННА</w:t>
              </w:r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0"/>
                  <w:szCs w:val="20"/>
                </w:rPr>
                <w:t xml:space="preserve">             </w:t>
              </w:r>
              <w:r w:rsidR="001212D2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0"/>
                  <w:szCs w:val="20"/>
                </w:rPr>
                <w:t xml:space="preserve">         </w:t>
              </w:r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0"/>
                  <w:szCs w:val="20"/>
                </w:rPr>
                <w:t xml:space="preserve">                                                                         ТУ 31.09.2-005-37780336-2022 от 08.08.2022</w:t>
              </w:r>
            </w:p>
          </w:tc>
        </w:sdtContent>
      </w:sdt>
    </w:tr>
  </w:tbl>
  <w:p w14:paraId="048471B7" w14:textId="77777777" w:rsidR="00B91AEF" w:rsidRPr="007A7C44" w:rsidRDefault="00B91AEF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4"/>
      <w:gridCol w:w="9162"/>
    </w:tblGrid>
    <w:tr w:rsidR="00B91AEF" w:rsidRPr="007A7C44" w14:paraId="51DFDD0F" w14:textId="77777777" w:rsidTr="00882BA1">
      <w:trPr>
        <w:trHeight w:val="83"/>
      </w:trPr>
      <w:tc>
        <w:tcPr>
          <w:tcW w:w="717" w:type="pct"/>
          <w:tcBorders>
            <w:right w:val="single" w:sz="18" w:space="0" w:color="4F81BD" w:themeColor="accent1"/>
          </w:tcBorders>
        </w:tcPr>
        <w:p w14:paraId="6AC1F907" w14:textId="77777777" w:rsidR="00B91AEF" w:rsidRDefault="00B91AEF" w:rsidP="00882BA1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4D98D9AE" wp14:editId="7BE3CAAA">
                <wp:extent cx="723331" cy="180833"/>
                <wp:effectExtent l="0" t="0" r="635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954" cy="183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2942669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83" w:type="pct"/>
              <w:tcBorders>
                <w:left w:val="single" w:sz="18" w:space="0" w:color="4F81BD" w:themeColor="accent1"/>
              </w:tcBorders>
            </w:tcPr>
            <w:p w14:paraId="2E7B790E" w14:textId="16B4BACD" w:rsidR="00B91AEF" w:rsidRPr="00E82F96" w:rsidRDefault="001212D2" w:rsidP="002529B9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Приложение 2 Комплект кровати модель </w:t>
              </w:r>
              <w:r w:rsidR="009003AD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АННА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                                                                            ТУ 31.09.2-005-37780336-2022 от 08.08.2022</w:t>
              </w:r>
            </w:p>
          </w:tc>
        </w:sdtContent>
      </w:sdt>
    </w:tr>
  </w:tbl>
  <w:p w14:paraId="14307386" w14:textId="77777777" w:rsidR="00B91AEF" w:rsidRPr="00BF3D94" w:rsidRDefault="00B91AEF" w:rsidP="0046691E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630941303">
    <w:abstractNumId w:val="4"/>
  </w:num>
  <w:num w:numId="2" w16cid:durableId="1896238271">
    <w:abstractNumId w:val="1"/>
  </w:num>
  <w:num w:numId="3" w16cid:durableId="502554531">
    <w:abstractNumId w:val="9"/>
  </w:num>
  <w:num w:numId="4" w16cid:durableId="1979531209">
    <w:abstractNumId w:val="13"/>
  </w:num>
  <w:num w:numId="5" w16cid:durableId="1266579243">
    <w:abstractNumId w:val="19"/>
  </w:num>
  <w:num w:numId="6" w16cid:durableId="573246213">
    <w:abstractNumId w:val="20"/>
  </w:num>
  <w:num w:numId="7" w16cid:durableId="67002234">
    <w:abstractNumId w:val="14"/>
  </w:num>
  <w:num w:numId="8" w16cid:durableId="2090080330">
    <w:abstractNumId w:val="3"/>
  </w:num>
  <w:num w:numId="9" w16cid:durableId="911543690">
    <w:abstractNumId w:val="17"/>
  </w:num>
  <w:num w:numId="10" w16cid:durableId="760375580">
    <w:abstractNumId w:val="10"/>
  </w:num>
  <w:num w:numId="11" w16cid:durableId="1387757369">
    <w:abstractNumId w:val="15"/>
  </w:num>
  <w:num w:numId="12" w16cid:durableId="1341353739">
    <w:abstractNumId w:val="2"/>
  </w:num>
  <w:num w:numId="13" w16cid:durableId="2063285290">
    <w:abstractNumId w:val="8"/>
  </w:num>
  <w:num w:numId="14" w16cid:durableId="1985427973">
    <w:abstractNumId w:val="16"/>
  </w:num>
  <w:num w:numId="15" w16cid:durableId="1617983961">
    <w:abstractNumId w:val="0"/>
  </w:num>
  <w:num w:numId="16" w16cid:durableId="403451477">
    <w:abstractNumId w:val="18"/>
  </w:num>
  <w:num w:numId="17" w16cid:durableId="15355708">
    <w:abstractNumId w:val="11"/>
  </w:num>
  <w:num w:numId="18" w16cid:durableId="1861821486">
    <w:abstractNumId w:val="7"/>
  </w:num>
  <w:num w:numId="19" w16cid:durableId="1964730833">
    <w:abstractNumId w:val="6"/>
  </w:num>
  <w:num w:numId="20" w16cid:durableId="2013219021">
    <w:abstractNumId w:val="21"/>
  </w:num>
  <w:num w:numId="21" w16cid:durableId="749935801">
    <w:abstractNumId w:val="12"/>
  </w:num>
  <w:num w:numId="22" w16cid:durableId="1296716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3F"/>
    <w:rsid w:val="0000018D"/>
    <w:rsid w:val="000005C8"/>
    <w:rsid w:val="00004B83"/>
    <w:rsid w:val="00005314"/>
    <w:rsid w:val="00005CBF"/>
    <w:rsid w:val="00007B56"/>
    <w:rsid w:val="00010C2D"/>
    <w:rsid w:val="0001175E"/>
    <w:rsid w:val="00013D96"/>
    <w:rsid w:val="00014EA5"/>
    <w:rsid w:val="000152C2"/>
    <w:rsid w:val="0001572A"/>
    <w:rsid w:val="00016F50"/>
    <w:rsid w:val="00017217"/>
    <w:rsid w:val="0002083D"/>
    <w:rsid w:val="0002180C"/>
    <w:rsid w:val="000218B6"/>
    <w:rsid w:val="00024675"/>
    <w:rsid w:val="00026831"/>
    <w:rsid w:val="00031784"/>
    <w:rsid w:val="0003179E"/>
    <w:rsid w:val="00033AA2"/>
    <w:rsid w:val="00034211"/>
    <w:rsid w:val="00035713"/>
    <w:rsid w:val="000378A8"/>
    <w:rsid w:val="00040E9E"/>
    <w:rsid w:val="00043738"/>
    <w:rsid w:val="00046251"/>
    <w:rsid w:val="00050358"/>
    <w:rsid w:val="000520FB"/>
    <w:rsid w:val="0005395C"/>
    <w:rsid w:val="0005596B"/>
    <w:rsid w:val="0005643E"/>
    <w:rsid w:val="00056648"/>
    <w:rsid w:val="00063A63"/>
    <w:rsid w:val="00064363"/>
    <w:rsid w:val="00065BE5"/>
    <w:rsid w:val="00070755"/>
    <w:rsid w:val="0007123A"/>
    <w:rsid w:val="00071AF2"/>
    <w:rsid w:val="00072CFF"/>
    <w:rsid w:val="00074DAA"/>
    <w:rsid w:val="000756A1"/>
    <w:rsid w:val="000756ED"/>
    <w:rsid w:val="00077B0E"/>
    <w:rsid w:val="00081A58"/>
    <w:rsid w:val="00081D4C"/>
    <w:rsid w:val="00087D35"/>
    <w:rsid w:val="00091BF6"/>
    <w:rsid w:val="000951A3"/>
    <w:rsid w:val="000A1F0A"/>
    <w:rsid w:val="000A3655"/>
    <w:rsid w:val="000A6C2C"/>
    <w:rsid w:val="000A6FC7"/>
    <w:rsid w:val="000A78DB"/>
    <w:rsid w:val="000B11F6"/>
    <w:rsid w:val="000B43A4"/>
    <w:rsid w:val="000B5331"/>
    <w:rsid w:val="000C1F80"/>
    <w:rsid w:val="000C382A"/>
    <w:rsid w:val="000C7852"/>
    <w:rsid w:val="000D14D6"/>
    <w:rsid w:val="000D4439"/>
    <w:rsid w:val="000D48A0"/>
    <w:rsid w:val="000D7CF5"/>
    <w:rsid w:val="000D7EDC"/>
    <w:rsid w:val="000E112D"/>
    <w:rsid w:val="000E29B9"/>
    <w:rsid w:val="000E592F"/>
    <w:rsid w:val="000E6EE0"/>
    <w:rsid w:val="000F1AB9"/>
    <w:rsid w:val="000F20AA"/>
    <w:rsid w:val="000F27B0"/>
    <w:rsid w:val="000F2F90"/>
    <w:rsid w:val="000F431E"/>
    <w:rsid w:val="000F7737"/>
    <w:rsid w:val="000F7FAF"/>
    <w:rsid w:val="00100C13"/>
    <w:rsid w:val="00103771"/>
    <w:rsid w:val="0010468F"/>
    <w:rsid w:val="001116E3"/>
    <w:rsid w:val="00111753"/>
    <w:rsid w:val="00113212"/>
    <w:rsid w:val="00114231"/>
    <w:rsid w:val="00116D44"/>
    <w:rsid w:val="001212D2"/>
    <w:rsid w:val="0012149D"/>
    <w:rsid w:val="00121F4C"/>
    <w:rsid w:val="0012282F"/>
    <w:rsid w:val="00124B1C"/>
    <w:rsid w:val="00127918"/>
    <w:rsid w:val="0013057C"/>
    <w:rsid w:val="001313FA"/>
    <w:rsid w:val="0013572D"/>
    <w:rsid w:val="00137E6F"/>
    <w:rsid w:val="001414CE"/>
    <w:rsid w:val="00141B9E"/>
    <w:rsid w:val="0014218C"/>
    <w:rsid w:val="0014408E"/>
    <w:rsid w:val="001479DD"/>
    <w:rsid w:val="00151125"/>
    <w:rsid w:val="00153011"/>
    <w:rsid w:val="001531C2"/>
    <w:rsid w:val="00154C3C"/>
    <w:rsid w:val="00154D23"/>
    <w:rsid w:val="00156CAB"/>
    <w:rsid w:val="00156F0A"/>
    <w:rsid w:val="00161146"/>
    <w:rsid w:val="00161344"/>
    <w:rsid w:val="00167CC8"/>
    <w:rsid w:val="001701AC"/>
    <w:rsid w:val="00172294"/>
    <w:rsid w:val="00173A5C"/>
    <w:rsid w:val="00173C05"/>
    <w:rsid w:val="00174FA4"/>
    <w:rsid w:val="00175D74"/>
    <w:rsid w:val="001766CD"/>
    <w:rsid w:val="00181317"/>
    <w:rsid w:val="0018149B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0E0C"/>
    <w:rsid w:val="001B176E"/>
    <w:rsid w:val="001B227F"/>
    <w:rsid w:val="001B25AC"/>
    <w:rsid w:val="001B3F87"/>
    <w:rsid w:val="001B4E18"/>
    <w:rsid w:val="001B52CF"/>
    <w:rsid w:val="001B6878"/>
    <w:rsid w:val="001B79FE"/>
    <w:rsid w:val="001B7FAB"/>
    <w:rsid w:val="001C0EA9"/>
    <w:rsid w:val="001C2EE6"/>
    <w:rsid w:val="001C38AC"/>
    <w:rsid w:val="001C4E8A"/>
    <w:rsid w:val="001C5D08"/>
    <w:rsid w:val="001C7C48"/>
    <w:rsid w:val="001D079B"/>
    <w:rsid w:val="001D3B0D"/>
    <w:rsid w:val="001D5E90"/>
    <w:rsid w:val="001E021E"/>
    <w:rsid w:val="001E0DD5"/>
    <w:rsid w:val="001E4D7C"/>
    <w:rsid w:val="001E6CAC"/>
    <w:rsid w:val="001E7352"/>
    <w:rsid w:val="001E7BE9"/>
    <w:rsid w:val="001E7F6B"/>
    <w:rsid w:val="001F0868"/>
    <w:rsid w:val="001F25D1"/>
    <w:rsid w:val="001F3104"/>
    <w:rsid w:val="001F3F82"/>
    <w:rsid w:val="001F62F5"/>
    <w:rsid w:val="001F71E7"/>
    <w:rsid w:val="001F756D"/>
    <w:rsid w:val="00201936"/>
    <w:rsid w:val="00202FD8"/>
    <w:rsid w:val="00203A7E"/>
    <w:rsid w:val="00204A73"/>
    <w:rsid w:val="002071D0"/>
    <w:rsid w:val="00213410"/>
    <w:rsid w:val="00214BA0"/>
    <w:rsid w:val="00217A1B"/>
    <w:rsid w:val="00220021"/>
    <w:rsid w:val="0022061C"/>
    <w:rsid w:val="0022169A"/>
    <w:rsid w:val="00223A69"/>
    <w:rsid w:val="00233A40"/>
    <w:rsid w:val="00233F24"/>
    <w:rsid w:val="00237C46"/>
    <w:rsid w:val="00241180"/>
    <w:rsid w:val="00242326"/>
    <w:rsid w:val="00242618"/>
    <w:rsid w:val="002443B8"/>
    <w:rsid w:val="00244454"/>
    <w:rsid w:val="002461FA"/>
    <w:rsid w:val="00246966"/>
    <w:rsid w:val="002470C2"/>
    <w:rsid w:val="002475EE"/>
    <w:rsid w:val="00251AE9"/>
    <w:rsid w:val="00252150"/>
    <w:rsid w:val="002529B9"/>
    <w:rsid w:val="00252EE6"/>
    <w:rsid w:val="0025359C"/>
    <w:rsid w:val="00253C3C"/>
    <w:rsid w:val="00257EB0"/>
    <w:rsid w:val="002609AF"/>
    <w:rsid w:val="0026155C"/>
    <w:rsid w:val="002625A8"/>
    <w:rsid w:val="002628EA"/>
    <w:rsid w:val="0026335F"/>
    <w:rsid w:val="00263E92"/>
    <w:rsid w:val="00266BBC"/>
    <w:rsid w:val="00267E6E"/>
    <w:rsid w:val="002700BB"/>
    <w:rsid w:val="00270FDB"/>
    <w:rsid w:val="0027115A"/>
    <w:rsid w:val="0027149E"/>
    <w:rsid w:val="00274578"/>
    <w:rsid w:val="00276C45"/>
    <w:rsid w:val="0027796F"/>
    <w:rsid w:val="002824FE"/>
    <w:rsid w:val="002864CC"/>
    <w:rsid w:val="00287BB5"/>
    <w:rsid w:val="002916B1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464"/>
    <w:rsid w:val="002E2627"/>
    <w:rsid w:val="002E4E95"/>
    <w:rsid w:val="002E6159"/>
    <w:rsid w:val="002E6E08"/>
    <w:rsid w:val="002F039D"/>
    <w:rsid w:val="002F38FD"/>
    <w:rsid w:val="002F5307"/>
    <w:rsid w:val="002F5687"/>
    <w:rsid w:val="002F797E"/>
    <w:rsid w:val="0030076B"/>
    <w:rsid w:val="00300BDF"/>
    <w:rsid w:val="00304F0F"/>
    <w:rsid w:val="00307559"/>
    <w:rsid w:val="0030767F"/>
    <w:rsid w:val="00313B64"/>
    <w:rsid w:val="003145D1"/>
    <w:rsid w:val="00315A55"/>
    <w:rsid w:val="00317804"/>
    <w:rsid w:val="00320A5C"/>
    <w:rsid w:val="00323D92"/>
    <w:rsid w:val="00324A7C"/>
    <w:rsid w:val="00325135"/>
    <w:rsid w:val="00325F8B"/>
    <w:rsid w:val="00330F56"/>
    <w:rsid w:val="003310FC"/>
    <w:rsid w:val="003313EC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43BC"/>
    <w:rsid w:val="00354D0E"/>
    <w:rsid w:val="00356B9F"/>
    <w:rsid w:val="003608D0"/>
    <w:rsid w:val="00360AA1"/>
    <w:rsid w:val="0036121C"/>
    <w:rsid w:val="00362943"/>
    <w:rsid w:val="00363290"/>
    <w:rsid w:val="003635A9"/>
    <w:rsid w:val="003676E3"/>
    <w:rsid w:val="00372DEF"/>
    <w:rsid w:val="00373FAD"/>
    <w:rsid w:val="00374AA3"/>
    <w:rsid w:val="00377CBF"/>
    <w:rsid w:val="003844C1"/>
    <w:rsid w:val="00385A96"/>
    <w:rsid w:val="0039244D"/>
    <w:rsid w:val="0039264F"/>
    <w:rsid w:val="00392659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6F57"/>
    <w:rsid w:val="003B75EA"/>
    <w:rsid w:val="003C0A48"/>
    <w:rsid w:val="003C2057"/>
    <w:rsid w:val="003C3BFA"/>
    <w:rsid w:val="003C3C80"/>
    <w:rsid w:val="003C4522"/>
    <w:rsid w:val="003C552E"/>
    <w:rsid w:val="003C55D5"/>
    <w:rsid w:val="003C5EBE"/>
    <w:rsid w:val="003C7487"/>
    <w:rsid w:val="003C79DF"/>
    <w:rsid w:val="003D08A8"/>
    <w:rsid w:val="003D0E0C"/>
    <w:rsid w:val="003D32A8"/>
    <w:rsid w:val="003D4741"/>
    <w:rsid w:val="003D66E7"/>
    <w:rsid w:val="003D68B3"/>
    <w:rsid w:val="003D71AF"/>
    <w:rsid w:val="003E0ED4"/>
    <w:rsid w:val="003E334E"/>
    <w:rsid w:val="003E47AD"/>
    <w:rsid w:val="003E5027"/>
    <w:rsid w:val="003E70F0"/>
    <w:rsid w:val="003F0AE9"/>
    <w:rsid w:val="003F33DD"/>
    <w:rsid w:val="003F42CD"/>
    <w:rsid w:val="00402244"/>
    <w:rsid w:val="0040260F"/>
    <w:rsid w:val="00402741"/>
    <w:rsid w:val="00403538"/>
    <w:rsid w:val="00403F49"/>
    <w:rsid w:val="0040468A"/>
    <w:rsid w:val="0040491C"/>
    <w:rsid w:val="00405BD7"/>
    <w:rsid w:val="00406424"/>
    <w:rsid w:val="00414F6E"/>
    <w:rsid w:val="0041580A"/>
    <w:rsid w:val="00416B36"/>
    <w:rsid w:val="00417DCA"/>
    <w:rsid w:val="0042153D"/>
    <w:rsid w:val="004228E9"/>
    <w:rsid w:val="00425155"/>
    <w:rsid w:val="0042582F"/>
    <w:rsid w:val="0042634A"/>
    <w:rsid w:val="00427E88"/>
    <w:rsid w:val="00430B62"/>
    <w:rsid w:val="00432776"/>
    <w:rsid w:val="004328D0"/>
    <w:rsid w:val="00435CF2"/>
    <w:rsid w:val="00436D88"/>
    <w:rsid w:val="00440DE8"/>
    <w:rsid w:val="00441C22"/>
    <w:rsid w:val="00443261"/>
    <w:rsid w:val="00444E3A"/>
    <w:rsid w:val="00445251"/>
    <w:rsid w:val="0044551F"/>
    <w:rsid w:val="00445916"/>
    <w:rsid w:val="004535B7"/>
    <w:rsid w:val="00454780"/>
    <w:rsid w:val="00454CB9"/>
    <w:rsid w:val="00456F40"/>
    <w:rsid w:val="00460752"/>
    <w:rsid w:val="00463E49"/>
    <w:rsid w:val="00464288"/>
    <w:rsid w:val="0046691E"/>
    <w:rsid w:val="004710D5"/>
    <w:rsid w:val="00473C19"/>
    <w:rsid w:val="00474778"/>
    <w:rsid w:val="00475796"/>
    <w:rsid w:val="00475EDD"/>
    <w:rsid w:val="0048237C"/>
    <w:rsid w:val="0048436E"/>
    <w:rsid w:val="004845AC"/>
    <w:rsid w:val="00490380"/>
    <w:rsid w:val="00491C9C"/>
    <w:rsid w:val="00492697"/>
    <w:rsid w:val="00494E40"/>
    <w:rsid w:val="00495A24"/>
    <w:rsid w:val="00497097"/>
    <w:rsid w:val="004A024B"/>
    <w:rsid w:val="004A2273"/>
    <w:rsid w:val="004A2471"/>
    <w:rsid w:val="004A334B"/>
    <w:rsid w:val="004A396A"/>
    <w:rsid w:val="004A6276"/>
    <w:rsid w:val="004A6E57"/>
    <w:rsid w:val="004A6E8A"/>
    <w:rsid w:val="004A7529"/>
    <w:rsid w:val="004B21D9"/>
    <w:rsid w:val="004B4859"/>
    <w:rsid w:val="004B5079"/>
    <w:rsid w:val="004C0F72"/>
    <w:rsid w:val="004C22AC"/>
    <w:rsid w:val="004C491C"/>
    <w:rsid w:val="004C4E4B"/>
    <w:rsid w:val="004C601E"/>
    <w:rsid w:val="004C7CA6"/>
    <w:rsid w:val="004D0162"/>
    <w:rsid w:val="004D12EE"/>
    <w:rsid w:val="004D2001"/>
    <w:rsid w:val="004D309D"/>
    <w:rsid w:val="004D46F5"/>
    <w:rsid w:val="004D7322"/>
    <w:rsid w:val="004E2BF5"/>
    <w:rsid w:val="004E3A2B"/>
    <w:rsid w:val="004E4A90"/>
    <w:rsid w:val="004E6143"/>
    <w:rsid w:val="004E62FC"/>
    <w:rsid w:val="004F0FE9"/>
    <w:rsid w:val="00500BF0"/>
    <w:rsid w:val="00500DC1"/>
    <w:rsid w:val="005022C5"/>
    <w:rsid w:val="0050392F"/>
    <w:rsid w:val="00503AD6"/>
    <w:rsid w:val="00503B39"/>
    <w:rsid w:val="00504E20"/>
    <w:rsid w:val="005055BA"/>
    <w:rsid w:val="00507FF4"/>
    <w:rsid w:val="00513419"/>
    <w:rsid w:val="005152C1"/>
    <w:rsid w:val="005218D5"/>
    <w:rsid w:val="00522438"/>
    <w:rsid w:val="005230A8"/>
    <w:rsid w:val="0052430C"/>
    <w:rsid w:val="00526472"/>
    <w:rsid w:val="00527B19"/>
    <w:rsid w:val="00531B2E"/>
    <w:rsid w:val="00534F4E"/>
    <w:rsid w:val="00537129"/>
    <w:rsid w:val="00541A5F"/>
    <w:rsid w:val="00542D71"/>
    <w:rsid w:val="00543572"/>
    <w:rsid w:val="005436D4"/>
    <w:rsid w:val="00544B6F"/>
    <w:rsid w:val="00552C85"/>
    <w:rsid w:val="005532B4"/>
    <w:rsid w:val="005534E3"/>
    <w:rsid w:val="0056038D"/>
    <w:rsid w:val="00561BC5"/>
    <w:rsid w:val="005642F2"/>
    <w:rsid w:val="00565E59"/>
    <w:rsid w:val="0056668F"/>
    <w:rsid w:val="00575292"/>
    <w:rsid w:val="00577991"/>
    <w:rsid w:val="00582AEE"/>
    <w:rsid w:val="00582C1F"/>
    <w:rsid w:val="00582E6C"/>
    <w:rsid w:val="005851F1"/>
    <w:rsid w:val="00586AB1"/>
    <w:rsid w:val="005910D0"/>
    <w:rsid w:val="00591598"/>
    <w:rsid w:val="00591B26"/>
    <w:rsid w:val="00592444"/>
    <w:rsid w:val="005927A0"/>
    <w:rsid w:val="00592943"/>
    <w:rsid w:val="005973A4"/>
    <w:rsid w:val="005A06B2"/>
    <w:rsid w:val="005A1CC5"/>
    <w:rsid w:val="005A452C"/>
    <w:rsid w:val="005A4A8B"/>
    <w:rsid w:val="005A7293"/>
    <w:rsid w:val="005B12E6"/>
    <w:rsid w:val="005B222D"/>
    <w:rsid w:val="005B58A1"/>
    <w:rsid w:val="005B6117"/>
    <w:rsid w:val="005B7143"/>
    <w:rsid w:val="005C01E1"/>
    <w:rsid w:val="005C096E"/>
    <w:rsid w:val="005C0A69"/>
    <w:rsid w:val="005C114A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6440"/>
    <w:rsid w:val="005D7D03"/>
    <w:rsid w:val="005E1967"/>
    <w:rsid w:val="005F0872"/>
    <w:rsid w:val="005F28D5"/>
    <w:rsid w:val="005F2FE8"/>
    <w:rsid w:val="005F6A60"/>
    <w:rsid w:val="005F78F5"/>
    <w:rsid w:val="0060103F"/>
    <w:rsid w:val="006027DE"/>
    <w:rsid w:val="0060290F"/>
    <w:rsid w:val="00602D71"/>
    <w:rsid w:val="00603066"/>
    <w:rsid w:val="00603A36"/>
    <w:rsid w:val="0060460B"/>
    <w:rsid w:val="00604CA0"/>
    <w:rsid w:val="00604D7D"/>
    <w:rsid w:val="006064F2"/>
    <w:rsid w:val="00611E82"/>
    <w:rsid w:val="00613283"/>
    <w:rsid w:val="00616CCF"/>
    <w:rsid w:val="00616FE9"/>
    <w:rsid w:val="0062180A"/>
    <w:rsid w:val="00621AB9"/>
    <w:rsid w:val="00624E7A"/>
    <w:rsid w:val="0063096C"/>
    <w:rsid w:val="006314F8"/>
    <w:rsid w:val="006321A1"/>
    <w:rsid w:val="00632708"/>
    <w:rsid w:val="00632B2D"/>
    <w:rsid w:val="00633C8E"/>
    <w:rsid w:val="006343BF"/>
    <w:rsid w:val="00637F8A"/>
    <w:rsid w:val="00640258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958"/>
    <w:rsid w:val="00655900"/>
    <w:rsid w:val="00663650"/>
    <w:rsid w:val="00663CBB"/>
    <w:rsid w:val="00664025"/>
    <w:rsid w:val="00670C7F"/>
    <w:rsid w:val="00671C4F"/>
    <w:rsid w:val="00673E86"/>
    <w:rsid w:val="006776E0"/>
    <w:rsid w:val="00680675"/>
    <w:rsid w:val="00681A8C"/>
    <w:rsid w:val="00681D67"/>
    <w:rsid w:val="00681DC3"/>
    <w:rsid w:val="00685A32"/>
    <w:rsid w:val="006870DA"/>
    <w:rsid w:val="00694017"/>
    <w:rsid w:val="006949D7"/>
    <w:rsid w:val="0069615B"/>
    <w:rsid w:val="006961F5"/>
    <w:rsid w:val="00696A45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5C71"/>
    <w:rsid w:val="006C67D2"/>
    <w:rsid w:val="006C683F"/>
    <w:rsid w:val="006C7B0C"/>
    <w:rsid w:val="006D07C1"/>
    <w:rsid w:val="006D0CFA"/>
    <w:rsid w:val="006D17A7"/>
    <w:rsid w:val="006D4541"/>
    <w:rsid w:val="006D5006"/>
    <w:rsid w:val="006D6CB8"/>
    <w:rsid w:val="006D70BA"/>
    <w:rsid w:val="006E3E44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11E3C"/>
    <w:rsid w:val="00712CAD"/>
    <w:rsid w:val="00712FB0"/>
    <w:rsid w:val="007141B8"/>
    <w:rsid w:val="007206AC"/>
    <w:rsid w:val="00721083"/>
    <w:rsid w:val="007215B7"/>
    <w:rsid w:val="00721B1D"/>
    <w:rsid w:val="00722867"/>
    <w:rsid w:val="00723823"/>
    <w:rsid w:val="00724212"/>
    <w:rsid w:val="00724258"/>
    <w:rsid w:val="00726B2F"/>
    <w:rsid w:val="00727CC5"/>
    <w:rsid w:val="00727FE4"/>
    <w:rsid w:val="00736B1B"/>
    <w:rsid w:val="007407CF"/>
    <w:rsid w:val="007415B6"/>
    <w:rsid w:val="007417BE"/>
    <w:rsid w:val="00744B46"/>
    <w:rsid w:val="007457C8"/>
    <w:rsid w:val="00746540"/>
    <w:rsid w:val="007465DE"/>
    <w:rsid w:val="00750143"/>
    <w:rsid w:val="00751D24"/>
    <w:rsid w:val="00753367"/>
    <w:rsid w:val="0075480C"/>
    <w:rsid w:val="0075560E"/>
    <w:rsid w:val="00762C5E"/>
    <w:rsid w:val="00771F9C"/>
    <w:rsid w:val="00772F08"/>
    <w:rsid w:val="00773408"/>
    <w:rsid w:val="00773FCC"/>
    <w:rsid w:val="00774CEB"/>
    <w:rsid w:val="00775119"/>
    <w:rsid w:val="00775909"/>
    <w:rsid w:val="00776F71"/>
    <w:rsid w:val="007808A2"/>
    <w:rsid w:val="007832C6"/>
    <w:rsid w:val="00783347"/>
    <w:rsid w:val="007834DC"/>
    <w:rsid w:val="007839A2"/>
    <w:rsid w:val="00786B3F"/>
    <w:rsid w:val="00787170"/>
    <w:rsid w:val="00790D83"/>
    <w:rsid w:val="00792CD2"/>
    <w:rsid w:val="007931CC"/>
    <w:rsid w:val="0079438B"/>
    <w:rsid w:val="007948D9"/>
    <w:rsid w:val="00795985"/>
    <w:rsid w:val="00797B4C"/>
    <w:rsid w:val="007A253B"/>
    <w:rsid w:val="007A25D9"/>
    <w:rsid w:val="007A353E"/>
    <w:rsid w:val="007A384E"/>
    <w:rsid w:val="007A7C44"/>
    <w:rsid w:val="007B0286"/>
    <w:rsid w:val="007B1F88"/>
    <w:rsid w:val="007B2A1C"/>
    <w:rsid w:val="007B3E73"/>
    <w:rsid w:val="007B629B"/>
    <w:rsid w:val="007B6AEF"/>
    <w:rsid w:val="007B7048"/>
    <w:rsid w:val="007C23D2"/>
    <w:rsid w:val="007C2993"/>
    <w:rsid w:val="007C3109"/>
    <w:rsid w:val="007C40AE"/>
    <w:rsid w:val="007C5183"/>
    <w:rsid w:val="007C5C9E"/>
    <w:rsid w:val="007D2F8B"/>
    <w:rsid w:val="007D3748"/>
    <w:rsid w:val="007D6E04"/>
    <w:rsid w:val="007D7166"/>
    <w:rsid w:val="007E014C"/>
    <w:rsid w:val="007E0155"/>
    <w:rsid w:val="007E4B7D"/>
    <w:rsid w:val="007E68BE"/>
    <w:rsid w:val="007E724B"/>
    <w:rsid w:val="007F07E8"/>
    <w:rsid w:val="007F3DA1"/>
    <w:rsid w:val="007F4959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173F2"/>
    <w:rsid w:val="00820A4B"/>
    <w:rsid w:val="00820F05"/>
    <w:rsid w:val="00824003"/>
    <w:rsid w:val="00824710"/>
    <w:rsid w:val="00824957"/>
    <w:rsid w:val="0082686F"/>
    <w:rsid w:val="00830F69"/>
    <w:rsid w:val="00831325"/>
    <w:rsid w:val="00832259"/>
    <w:rsid w:val="0083226F"/>
    <w:rsid w:val="008330AB"/>
    <w:rsid w:val="008419D8"/>
    <w:rsid w:val="008434A6"/>
    <w:rsid w:val="00843D69"/>
    <w:rsid w:val="00852911"/>
    <w:rsid w:val="00853407"/>
    <w:rsid w:val="00857DE0"/>
    <w:rsid w:val="00860FD0"/>
    <w:rsid w:val="00861AB3"/>
    <w:rsid w:val="00867107"/>
    <w:rsid w:val="00870C7D"/>
    <w:rsid w:val="008716F9"/>
    <w:rsid w:val="00874D15"/>
    <w:rsid w:val="00875383"/>
    <w:rsid w:val="00877BFE"/>
    <w:rsid w:val="00882BA1"/>
    <w:rsid w:val="00883F74"/>
    <w:rsid w:val="0088489B"/>
    <w:rsid w:val="008854D3"/>
    <w:rsid w:val="008915A5"/>
    <w:rsid w:val="0089292F"/>
    <w:rsid w:val="008962D9"/>
    <w:rsid w:val="00896613"/>
    <w:rsid w:val="00896CA0"/>
    <w:rsid w:val="00897AF5"/>
    <w:rsid w:val="008A0AB5"/>
    <w:rsid w:val="008A0D61"/>
    <w:rsid w:val="008A3B73"/>
    <w:rsid w:val="008A5061"/>
    <w:rsid w:val="008A6314"/>
    <w:rsid w:val="008A7B19"/>
    <w:rsid w:val="008B0201"/>
    <w:rsid w:val="008B1646"/>
    <w:rsid w:val="008B2189"/>
    <w:rsid w:val="008B2AB8"/>
    <w:rsid w:val="008B2C1C"/>
    <w:rsid w:val="008B6C7B"/>
    <w:rsid w:val="008B6D45"/>
    <w:rsid w:val="008B7598"/>
    <w:rsid w:val="008B76F9"/>
    <w:rsid w:val="008C0084"/>
    <w:rsid w:val="008C0A2A"/>
    <w:rsid w:val="008C381C"/>
    <w:rsid w:val="008C7326"/>
    <w:rsid w:val="008C7947"/>
    <w:rsid w:val="008C7DAA"/>
    <w:rsid w:val="008D3179"/>
    <w:rsid w:val="008D6942"/>
    <w:rsid w:val="008D6C42"/>
    <w:rsid w:val="008D6ECC"/>
    <w:rsid w:val="008E2582"/>
    <w:rsid w:val="008E777B"/>
    <w:rsid w:val="008E7798"/>
    <w:rsid w:val="008F411A"/>
    <w:rsid w:val="008F68DF"/>
    <w:rsid w:val="008F7D6F"/>
    <w:rsid w:val="008F7D9F"/>
    <w:rsid w:val="009003AD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68DC"/>
    <w:rsid w:val="00916D41"/>
    <w:rsid w:val="00920F17"/>
    <w:rsid w:val="00921A21"/>
    <w:rsid w:val="009235FA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4088"/>
    <w:rsid w:val="00964DA5"/>
    <w:rsid w:val="0097054D"/>
    <w:rsid w:val="009706F7"/>
    <w:rsid w:val="00970924"/>
    <w:rsid w:val="00973D7F"/>
    <w:rsid w:val="00974198"/>
    <w:rsid w:val="00976B9C"/>
    <w:rsid w:val="00982FA6"/>
    <w:rsid w:val="00983112"/>
    <w:rsid w:val="009840FA"/>
    <w:rsid w:val="00990DE0"/>
    <w:rsid w:val="00991BB5"/>
    <w:rsid w:val="009965CE"/>
    <w:rsid w:val="009A1B52"/>
    <w:rsid w:val="009A3C04"/>
    <w:rsid w:val="009B19F2"/>
    <w:rsid w:val="009B2519"/>
    <w:rsid w:val="009B2DA5"/>
    <w:rsid w:val="009B38B6"/>
    <w:rsid w:val="009B5009"/>
    <w:rsid w:val="009B5975"/>
    <w:rsid w:val="009B6C8F"/>
    <w:rsid w:val="009B71E5"/>
    <w:rsid w:val="009B7D1F"/>
    <w:rsid w:val="009C2CEE"/>
    <w:rsid w:val="009C3876"/>
    <w:rsid w:val="009C574F"/>
    <w:rsid w:val="009D0A61"/>
    <w:rsid w:val="009D3833"/>
    <w:rsid w:val="009D5CDB"/>
    <w:rsid w:val="009D774C"/>
    <w:rsid w:val="009E09FC"/>
    <w:rsid w:val="009E3C39"/>
    <w:rsid w:val="009E3F90"/>
    <w:rsid w:val="009E75F8"/>
    <w:rsid w:val="009F0172"/>
    <w:rsid w:val="009F2C1B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38F8"/>
    <w:rsid w:val="00A169F5"/>
    <w:rsid w:val="00A17D5F"/>
    <w:rsid w:val="00A2228B"/>
    <w:rsid w:val="00A22CC7"/>
    <w:rsid w:val="00A24648"/>
    <w:rsid w:val="00A24BF7"/>
    <w:rsid w:val="00A27042"/>
    <w:rsid w:val="00A3034F"/>
    <w:rsid w:val="00A3232C"/>
    <w:rsid w:val="00A32589"/>
    <w:rsid w:val="00A32A4B"/>
    <w:rsid w:val="00A33843"/>
    <w:rsid w:val="00A342D1"/>
    <w:rsid w:val="00A350CC"/>
    <w:rsid w:val="00A404C6"/>
    <w:rsid w:val="00A413CD"/>
    <w:rsid w:val="00A42CFA"/>
    <w:rsid w:val="00A45FF1"/>
    <w:rsid w:val="00A46C55"/>
    <w:rsid w:val="00A524C6"/>
    <w:rsid w:val="00A60457"/>
    <w:rsid w:val="00A62723"/>
    <w:rsid w:val="00A62F93"/>
    <w:rsid w:val="00A64046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0585"/>
    <w:rsid w:val="00A9091D"/>
    <w:rsid w:val="00A914F8"/>
    <w:rsid w:val="00A91CB8"/>
    <w:rsid w:val="00A92CFD"/>
    <w:rsid w:val="00A931E7"/>
    <w:rsid w:val="00A941D8"/>
    <w:rsid w:val="00A94D1D"/>
    <w:rsid w:val="00A95AAD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A9A"/>
    <w:rsid w:val="00AB3B57"/>
    <w:rsid w:val="00AB57AC"/>
    <w:rsid w:val="00AB672B"/>
    <w:rsid w:val="00AC0F26"/>
    <w:rsid w:val="00AC17A8"/>
    <w:rsid w:val="00AC3550"/>
    <w:rsid w:val="00AC44E4"/>
    <w:rsid w:val="00AC4AE7"/>
    <w:rsid w:val="00AC4FE8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F0284"/>
    <w:rsid w:val="00AF217D"/>
    <w:rsid w:val="00AF3C83"/>
    <w:rsid w:val="00AF3DB3"/>
    <w:rsid w:val="00AF6F24"/>
    <w:rsid w:val="00AF7D9F"/>
    <w:rsid w:val="00B002DF"/>
    <w:rsid w:val="00B01B78"/>
    <w:rsid w:val="00B01B84"/>
    <w:rsid w:val="00B02EA2"/>
    <w:rsid w:val="00B0496B"/>
    <w:rsid w:val="00B059AD"/>
    <w:rsid w:val="00B0639C"/>
    <w:rsid w:val="00B06A67"/>
    <w:rsid w:val="00B11998"/>
    <w:rsid w:val="00B121B3"/>
    <w:rsid w:val="00B12C8A"/>
    <w:rsid w:val="00B1450B"/>
    <w:rsid w:val="00B15DA5"/>
    <w:rsid w:val="00B17A1E"/>
    <w:rsid w:val="00B2157B"/>
    <w:rsid w:val="00B22D3C"/>
    <w:rsid w:val="00B244B3"/>
    <w:rsid w:val="00B30D6B"/>
    <w:rsid w:val="00B31DFE"/>
    <w:rsid w:val="00B32CF4"/>
    <w:rsid w:val="00B32ECA"/>
    <w:rsid w:val="00B34B84"/>
    <w:rsid w:val="00B358AF"/>
    <w:rsid w:val="00B3617E"/>
    <w:rsid w:val="00B36291"/>
    <w:rsid w:val="00B408CD"/>
    <w:rsid w:val="00B4115E"/>
    <w:rsid w:val="00B44F02"/>
    <w:rsid w:val="00B51FF4"/>
    <w:rsid w:val="00B5222B"/>
    <w:rsid w:val="00B5242A"/>
    <w:rsid w:val="00B52637"/>
    <w:rsid w:val="00B53816"/>
    <w:rsid w:val="00B54930"/>
    <w:rsid w:val="00B55C05"/>
    <w:rsid w:val="00B5698A"/>
    <w:rsid w:val="00B60C03"/>
    <w:rsid w:val="00B60E4E"/>
    <w:rsid w:val="00B65545"/>
    <w:rsid w:val="00B65E88"/>
    <w:rsid w:val="00B66593"/>
    <w:rsid w:val="00B72879"/>
    <w:rsid w:val="00B7521D"/>
    <w:rsid w:val="00B76EFD"/>
    <w:rsid w:val="00B800FE"/>
    <w:rsid w:val="00B8232B"/>
    <w:rsid w:val="00B842B8"/>
    <w:rsid w:val="00B85481"/>
    <w:rsid w:val="00B869BB"/>
    <w:rsid w:val="00B91AEF"/>
    <w:rsid w:val="00B92D7B"/>
    <w:rsid w:val="00B93772"/>
    <w:rsid w:val="00B9543E"/>
    <w:rsid w:val="00B967F6"/>
    <w:rsid w:val="00BA1599"/>
    <w:rsid w:val="00BA520C"/>
    <w:rsid w:val="00BA7083"/>
    <w:rsid w:val="00BB2D3E"/>
    <w:rsid w:val="00BB4250"/>
    <w:rsid w:val="00BB711E"/>
    <w:rsid w:val="00BC319E"/>
    <w:rsid w:val="00BC3EE4"/>
    <w:rsid w:val="00BC5AD0"/>
    <w:rsid w:val="00BC5C67"/>
    <w:rsid w:val="00BD2E9B"/>
    <w:rsid w:val="00BD452E"/>
    <w:rsid w:val="00BD7C47"/>
    <w:rsid w:val="00BE21ED"/>
    <w:rsid w:val="00BE2670"/>
    <w:rsid w:val="00BE370F"/>
    <w:rsid w:val="00BF2043"/>
    <w:rsid w:val="00BF3D94"/>
    <w:rsid w:val="00BF4D45"/>
    <w:rsid w:val="00BF603C"/>
    <w:rsid w:val="00C042BD"/>
    <w:rsid w:val="00C046B5"/>
    <w:rsid w:val="00C04F38"/>
    <w:rsid w:val="00C05C7F"/>
    <w:rsid w:val="00C11DA8"/>
    <w:rsid w:val="00C13ADD"/>
    <w:rsid w:val="00C14165"/>
    <w:rsid w:val="00C1622F"/>
    <w:rsid w:val="00C166E4"/>
    <w:rsid w:val="00C176C5"/>
    <w:rsid w:val="00C22405"/>
    <w:rsid w:val="00C23AB5"/>
    <w:rsid w:val="00C278E4"/>
    <w:rsid w:val="00C330B3"/>
    <w:rsid w:val="00C339B0"/>
    <w:rsid w:val="00C378EA"/>
    <w:rsid w:val="00C4054B"/>
    <w:rsid w:val="00C41C18"/>
    <w:rsid w:val="00C42C78"/>
    <w:rsid w:val="00C436E2"/>
    <w:rsid w:val="00C46C84"/>
    <w:rsid w:val="00C47D91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18BD"/>
    <w:rsid w:val="00C82168"/>
    <w:rsid w:val="00C84E94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1958"/>
    <w:rsid w:val="00CB2400"/>
    <w:rsid w:val="00CB59F2"/>
    <w:rsid w:val="00CB67B0"/>
    <w:rsid w:val="00CC0A6D"/>
    <w:rsid w:val="00CC4A42"/>
    <w:rsid w:val="00CC5913"/>
    <w:rsid w:val="00CC6469"/>
    <w:rsid w:val="00CC659D"/>
    <w:rsid w:val="00CD1C2A"/>
    <w:rsid w:val="00CD30A1"/>
    <w:rsid w:val="00CD5515"/>
    <w:rsid w:val="00CD5F94"/>
    <w:rsid w:val="00CD6D2B"/>
    <w:rsid w:val="00CE301F"/>
    <w:rsid w:val="00CE30CA"/>
    <w:rsid w:val="00CE5278"/>
    <w:rsid w:val="00CE5BEF"/>
    <w:rsid w:val="00CF1522"/>
    <w:rsid w:val="00CF7544"/>
    <w:rsid w:val="00CF76BE"/>
    <w:rsid w:val="00D01ECC"/>
    <w:rsid w:val="00D0208E"/>
    <w:rsid w:val="00D03B03"/>
    <w:rsid w:val="00D053C4"/>
    <w:rsid w:val="00D076F4"/>
    <w:rsid w:val="00D10A4A"/>
    <w:rsid w:val="00D1177C"/>
    <w:rsid w:val="00D12686"/>
    <w:rsid w:val="00D13109"/>
    <w:rsid w:val="00D13FF5"/>
    <w:rsid w:val="00D14C0B"/>
    <w:rsid w:val="00D151BD"/>
    <w:rsid w:val="00D20417"/>
    <w:rsid w:val="00D21DA6"/>
    <w:rsid w:val="00D26A9C"/>
    <w:rsid w:val="00D27AE5"/>
    <w:rsid w:val="00D27B1C"/>
    <w:rsid w:val="00D30589"/>
    <w:rsid w:val="00D329E1"/>
    <w:rsid w:val="00D3583B"/>
    <w:rsid w:val="00D3785B"/>
    <w:rsid w:val="00D4152D"/>
    <w:rsid w:val="00D4325B"/>
    <w:rsid w:val="00D45A1E"/>
    <w:rsid w:val="00D4684F"/>
    <w:rsid w:val="00D473C7"/>
    <w:rsid w:val="00D5342B"/>
    <w:rsid w:val="00D53D1C"/>
    <w:rsid w:val="00D546EF"/>
    <w:rsid w:val="00D553EB"/>
    <w:rsid w:val="00D55BB7"/>
    <w:rsid w:val="00D55CA6"/>
    <w:rsid w:val="00D56B8F"/>
    <w:rsid w:val="00D57566"/>
    <w:rsid w:val="00D63A2D"/>
    <w:rsid w:val="00D64DE0"/>
    <w:rsid w:val="00D65CFF"/>
    <w:rsid w:val="00D65EBE"/>
    <w:rsid w:val="00D70454"/>
    <w:rsid w:val="00D731C3"/>
    <w:rsid w:val="00D74BFA"/>
    <w:rsid w:val="00D75F00"/>
    <w:rsid w:val="00D7686F"/>
    <w:rsid w:val="00D76B63"/>
    <w:rsid w:val="00D81459"/>
    <w:rsid w:val="00D83B06"/>
    <w:rsid w:val="00D84EAD"/>
    <w:rsid w:val="00D86CDD"/>
    <w:rsid w:val="00D93D6E"/>
    <w:rsid w:val="00DA0AC5"/>
    <w:rsid w:val="00DA18E2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33"/>
    <w:rsid w:val="00DB5BB9"/>
    <w:rsid w:val="00DB64E5"/>
    <w:rsid w:val="00DB65BA"/>
    <w:rsid w:val="00DB6BDC"/>
    <w:rsid w:val="00DC089A"/>
    <w:rsid w:val="00DC3759"/>
    <w:rsid w:val="00DC4E54"/>
    <w:rsid w:val="00DC6DEF"/>
    <w:rsid w:val="00DC792B"/>
    <w:rsid w:val="00DD64F4"/>
    <w:rsid w:val="00DD78A0"/>
    <w:rsid w:val="00DE5076"/>
    <w:rsid w:val="00DE5CE9"/>
    <w:rsid w:val="00DE5D1A"/>
    <w:rsid w:val="00DE701D"/>
    <w:rsid w:val="00DE7659"/>
    <w:rsid w:val="00DF0722"/>
    <w:rsid w:val="00DF5AF8"/>
    <w:rsid w:val="00DF6E09"/>
    <w:rsid w:val="00E02034"/>
    <w:rsid w:val="00E04A3C"/>
    <w:rsid w:val="00E062EE"/>
    <w:rsid w:val="00E12BFF"/>
    <w:rsid w:val="00E13692"/>
    <w:rsid w:val="00E16A99"/>
    <w:rsid w:val="00E213C3"/>
    <w:rsid w:val="00E21A5C"/>
    <w:rsid w:val="00E23875"/>
    <w:rsid w:val="00E2399F"/>
    <w:rsid w:val="00E256DA"/>
    <w:rsid w:val="00E2658D"/>
    <w:rsid w:val="00E26BB2"/>
    <w:rsid w:val="00E270E3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454F"/>
    <w:rsid w:val="00E44B60"/>
    <w:rsid w:val="00E4534B"/>
    <w:rsid w:val="00E47065"/>
    <w:rsid w:val="00E47242"/>
    <w:rsid w:val="00E474B4"/>
    <w:rsid w:val="00E478D2"/>
    <w:rsid w:val="00E50977"/>
    <w:rsid w:val="00E50E52"/>
    <w:rsid w:val="00E52F45"/>
    <w:rsid w:val="00E54001"/>
    <w:rsid w:val="00E5566A"/>
    <w:rsid w:val="00E569F3"/>
    <w:rsid w:val="00E57222"/>
    <w:rsid w:val="00E575FA"/>
    <w:rsid w:val="00E57AED"/>
    <w:rsid w:val="00E62626"/>
    <w:rsid w:val="00E62E59"/>
    <w:rsid w:val="00E6407F"/>
    <w:rsid w:val="00E65552"/>
    <w:rsid w:val="00E67E04"/>
    <w:rsid w:val="00E720D2"/>
    <w:rsid w:val="00E72292"/>
    <w:rsid w:val="00E743DC"/>
    <w:rsid w:val="00E769FB"/>
    <w:rsid w:val="00E82FB5"/>
    <w:rsid w:val="00E85D07"/>
    <w:rsid w:val="00E90F5C"/>
    <w:rsid w:val="00E92461"/>
    <w:rsid w:val="00E93BCC"/>
    <w:rsid w:val="00EA27B3"/>
    <w:rsid w:val="00EA2A6B"/>
    <w:rsid w:val="00EA3442"/>
    <w:rsid w:val="00EA457A"/>
    <w:rsid w:val="00EA46A9"/>
    <w:rsid w:val="00EA7CAE"/>
    <w:rsid w:val="00EB05FC"/>
    <w:rsid w:val="00EB3B1C"/>
    <w:rsid w:val="00EB4B54"/>
    <w:rsid w:val="00EB4BB4"/>
    <w:rsid w:val="00EB54E9"/>
    <w:rsid w:val="00EB5775"/>
    <w:rsid w:val="00EB7DE6"/>
    <w:rsid w:val="00EC1859"/>
    <w:rsid w:val="00EC265F"/>
    <w:rsid w:val="00EC3944"/>
    <w:rsid w:val="00EC4145"/>
    <w:rsid w:val="00EC5A59"/>
    <w:rsid w:val="00ED0A3F"/>
    <w:rsid w:val="00ED2F9A"/>
    <w:rsid w:val="00ED54B3"/>
    <w:rsid w:val="00ED6A96"/>
    <w:rsid w:val="00ED77F8"/>
    <w:rsid w:val="00ED781D"/>
    <w:rsid w:val="00ED7D08"/>
    <w:rsid w:val="00EE0C70"/>
    <w:rsid w:val="00EE35E0"/>
    <w:rsid w:val="00EE375D"/>
    <w:rsid w:val="00EF1B14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5030"/>
    <w:rsid w:val="00F164F8"/>
    <w:rsid w:val="00F16562"/>
    <w:rsid w:val="00F167CA"/>
    <w:rsid w:val="00F17172"/>
    <w:rsid w:val="00F171E4"/>
    <w:rsid w:val="00F17B51"/>
    <w:rsid w:val="00F21EF1"/>
    <w:rsid w:val="00F23517"/>
    <w:rsid w:val="00F31DD3"/>
    <w:rsid w:val="00F3371D"/>
    <w:rsid w:val="00F34AA8"/>
    <w:rsid w:val="00F35607"/>
    <w:rsid w:val="00F36F6D"/>
    <w:rsid w:val="00F37C54"/>
    <w:rsid w:val="00F40990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6105"/>
    <w:rsid w:val="00F6613F"/>
    <w:rsid w:val="00F66504"/>
    <w:rsid w:val="00F6693D"/>
    <w:rsid w:val="00F70E58"/>
    <w:rsid w:val="00F76FE1"/>
    <w:rsid w:val="00F804FA"/>
    <w:rsid w:val="00F80585"/>
    <w:rsid w:val="00F82462"/>
    <w:rsid w:val="00F824C4"/>
    <w:rsid w:val="00F85416"/>
    <w:rsid w:val="00F8559C"/>
    <w:rsid w:val="00F859E3"/>
    <w:rsid w:val="00F86735"/>
    <w:rsid w:val="00F870A7"/>
    <w:rsid w:val="00F8710B"/>
    <w:rsid w:val="00F90E86"/>
    <w:rsid w:val="00F9139A"/>
    <w:rsid w:val="00F9334A"/>
    <w:rsid w:val="00F975A7"/>
    <w:rsid w:val="00FA1896"/>
    <w:rsid w:val="00FA1B8E"/>
    <w:rsid w:val="00FA2159"/>
    <w:rsid w:val="00FA56DF"/>
    <w:rsid w:val="00FA5E4C"/>
    <w:rsid w:val="00FB0BDA"/>
    <w:rsid w:val="00FB171B"/>
    <w:rsid w:val="00FB503A"/>
    <w:rsid w:val="00FB76EB"/>
    <w:rsid w:val="00FC0CC3"/>
    <w:rsid w:val="00FC131C"/>
    <w:rsid w:val="00FC79EC"/>
    <w:rsid w:val="00FE2002"/>
    <w:rsid w:val="00FE28E2"/>
    <w:rsid w:val="00FE3727"/>
    <w:rsid w:val="00FE37C7"/>
    <w:rsid w:val="00FE428A"/>
    <w:rsid w:val="00FE4668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1395"/>
  <w15:docId w15:val="{454B347D-A510-4941-8A0B-41B279C9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30887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C2"/>
    <w:rsid w:val="000153F2"/>
    <w:rsid w:val="000634C5"/>
    <w:rsid w:val="00130887"/>
    <w:rsid w:val="00235FFC"/>
    <w:rsid w:val="00367AD9"/>
    <w:rsid w:val="004F390C"/>
    <w:rsid w:val="005078E6"/>
    <w:rsid w:val="00552A26"/>
    <w:rsid w:val="00577991"/>
    <w:rsid w:val="0060662F"/>
    <w:rsid w:val="0063332C"/>
    <w:rsid w:val="006863CD"/>
    <w:rsid w:val="00693AFB"/>
    <w:rsid w:val="006B3C8F"/>
    <w:rsid w:val="006B5D1A"/>
    <w:rsid w:val="006D6BE2"/>
    <w:rsid w:val="00760397"/>
    <w:rsid w:val="007655C7"/>
    <w:rsid w:val="007A21C5"/>
    <w:rsid w:val="007B6C66"/>
    <w:rsid w:val="007C3F33"/>
    <w:rsid w:val="00860DD2"/>
    <w:rsid w:val="0089126A"/>
    <w:rsid w:val="009E07D9"/>
    <w:rsid w:val="00A26089"/>
    <w:rsid w:val="00A27718"/>
    <w:rsid w:val="00A44443"/>
    <w:rsid w:val="00A848F5"/>
    <w:rsid w:val="00AA2EC2"/>
    <w:rsid w:val="00B23D59"/>
    <w:rsid w:val="00B34404"/>
    <w:rsid w:val="00C755E7"/>
    <w:rsid w:val="00C80470"/>
    <w:rsid w:val="00C86233"/>
    <w:rsid w:val="00CF2A71"/>
    <w:rsid w:val="00D710D5"/>
    <w:rsid w:val="00DE6E81"/>
    <w:rsid w:val="00EB511F"/>
    <w:rsid w:val="00F7670B"/>
    <w:rsid w:val="00F7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9DCC4782CD4CE6ACAEFD74BD82800A">
    <w:name w:val="8E9DCC4782CD4CE6ACAEFD74BD82800A"/>
    <w:rsid w:val="00AA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1C92-2755-4FBC-AE65-0C650526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омплект кровати модель ANNA                                                                                               ТУ 31.09.2-005-37780336-2022 от 08.08.2022</vt:lpstr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омплект кровати модель АННА                                                                                               ТУ 31.09.2-005-37780336-2022 от 08.08.2022</dc:title>
  <dc:creator>Стукалов</dc:creator>
  <cp:lastModifiedBy>Иванова Елена</cp:lastModifiedBy>
  <cp:revision>10</cp:revision>
  <cp:lastPrinted>2025-08-19T13:41:00Z</cp:lastPrinted>
  <dcterms:created xsi:type="dcterms:W3CDTF">2023-01-31T11:38:00Z</dcterms:created>
  <dcterms:modified xsi:type="dcterms:W3CDTF">2026-03-04T13:13:00Z</dcterms:modified>
</cp:coreProperties>
</file>